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321A4" w14:textId="2790B1DD" w:rsidR="003B65B9" w:rsidRPr="003C0870" w:rsidRDefault="003C0870" w:rsidP="00665D7F">
      <w:pPr>
        <w:pStyle w:val="Heading1"/>
        <w:ind w:left="2160" w:hanging="2444"/>
        <w:rPr>
          <w:rStyle w:val="BookTitle"/>
          <w:b/>
          <w:bCs/>
          <w:i w:val="0"/>
          <w:iCs w:val="0"/>
          <w:spacing w:val="0"/>
        </w:rPr>
      </w:pPr>
      <w:r w:rsidRPr="00316EBC">
        <w:rPr>
          <w:noProof/>
          <w:lang w:eastAsia="en-AU"/>
        </w:rPr>
        <w:drawing>
          <wp:inline distT="0" distB="0" distL="0" distR="0" wp14:anchorId="481EC406" wp14:editId="5F5305B3">
            <wp:extent cx="1047750" cy="666750"/>
            <wp:effectExtent l="0" t="0" r="0" b="0"/>
            <wp:docPr id="1" name="Picture 0" title="Bicycle usres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UG Logo Fu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D7F">
        <w:rPr>
          <w:rStyle w:val="BookTitle"/>
          <w:b/>
          <w:bCs/>
          <w:i w:val="0"/>
          <w:iCs w:val="0"/>
          <w:spacing w:val="0"/>
        </w:rPr>
        <w:tab/>
      </w:r>
      <w:r w:rsidR="00316EBC" w:rsidRPr="003C0870">
        <w:rPr>
          <w:rStyle w:val="BookTitle"/>
          <w:b/>
          <w:bCs/>
          <w:i w:val="0"/>
          <w:iCs w:val="0"/>
          <w:spacing w:val="0"/>
        </w:rPr>
        <w:t>Central Coast</w:t>
      </w:r>
      <w:r w:rsidR="00665D7F">
        <w:rPr>
          <w:rStyle w:val="BookTitle"/>
          <w:b/>
          <w:bCs/>
          <w:i w:val="0"/>
          <w:iCs w:val="0"/>
          <w:spacing w:val="0"/>
        </w:rPr>
        <w:t xml:space="preserve"> Bicycle User group</w:t>
      </w:r>
      <w:r w:rsidR="00665D7F">
        <w:rPr>
          <w:rStyle w:val="BookTitle"/>
          <w:b/>
          <w:bCs/>
          <w:i w:val="0"/>
          <w:iCs w:val="0"/>
          <w:spacing w:val="0"/>
        </w:rPr>
        <w:br/>
        <w:t xml:space="preserve">RidesAssist </w:t>
      </w:r>
      <w:r w:rsidR="00757C3E" w:rsidRPr="003C0870">
        <w:rPr>
          <w:rStyle w:val="BookTitle"/>
          <w:b/>
          <w:bCs/>
          <w:i w:val="0"/>
          <w:iCs w:val="0"/>
          <w:spacing w:val="0"/>
        </w:rPr>
        <w:t>Registration Form</w:t>
      </w:r>
    </w:p>
    <w:p w14:paraId="4656E023" w14:textId="77777777" w:rsidR="00316EBC" w:rsidRPr="00316EBC" w:rsidRDefault="00316EBC" w:rsidP="003C0870">
      <w:pPr>
        <w:ind w:left="-284"/>
      </w:pPr>
    </w:p>
    <w:p w14:paraId="4375A62E" w14:textId="44ED74F4" w:rsidR="00976FCB" w:rsidRDefault="00B30E10" w:rsidP="003C0870">
      <w:pPr>
        <w:ind w:left="-284"/>
      </w:pPr>
      <w:r>
        <w:t>T</w:t>
      </w:r>
      <w:r w:rsidR="00757C3E">
        <w:t>hank you for your interest in participating in our RidesAssist</w:t>
      </w:r>
      <w:r>
        <w:t xml:space="preserve"> program.</w:t>
      </w:r>
      <w:r w:rsidR="00096AFB">
        <w:t xml:space="preserve"> </w:t>
      </w:r>
      <w:r w:rsidR="00976FCB">
        <w:t xml:space="preserve">Please review the following information prior to completing and returning this form to </w:t>
      </w:r>
      <w:hyperlink r:id="rId10" w:history="1">
        <w:r w:rsidR="00976FCB" w:rsidRPr="000835B0">
          <w:rPr>
            <w:rStyle w:val="Hyperlink"/>
          </w:rPr>
          <w:t>ccbug100rides@gmail.com</w:t>
        </w:r>
      </w:hyperlink>
      <w:r w:rsidR="00976FCB">
        <w:t>:</w:t>
      </w:r>
    </w:p>
    <w:p w14:paraId="137517CB" w14:textId="31FFB9E6" w:rsidR="00976FCB" w:rsidRDefault="00212299" w:rsidP="003C0870">
      <w:pPr>
        <w:pStyle w:val="ListParagraph"/>
        <w:numPr>
          <w:ilvl w:val="0"/>
          <w:numId w:val="32"/>
        </w:numPr>
        <w:ind w:left="-284" w:firstLine="426"/>
      </w:pPr>
      <w:r>
        <w:t xml:space="preserve">RidesAssist Participants section - </w:t>
      </w:r>
      <w:r w:rsidR="00976FCB">
        <w:t xml:space="preserve">Ride Participants requirements at </w:t>
      </w:r>
      <w:hyperlink r:id="rId11" w:history="1">
        <w:r w:rsidR="00976FCB" w:rsidRPr="000835B0">
          <w:rPr>
            <w:rStyle w:val="Hyperlink"/>
          </w:rPr>
          <w:t>http://www.ccbug.org.au/rides-assist</w:t>
        </w:r>
      </w:hyperlink>
    </w:p>
    <w:p w14:paraId="0E1E7B80" w14:textId="5FD5CC7B" w:rsidR="00976FCB" w:rsidRDefault="00212299" w:rsidP="003C0870">
      <w:pPr>
        <w:pStyle w:val="ListParagraph"/>
        <w:numPr>
          <w:ilvl w:val="0"/>
          <w:numId w:val="32"/>
        </w:numPr>
        <w:ind w:left="-284" w:firstLine="426"/>
      </w:pPr>
      <w:r>
        <w:t xml:space="preserve">Risks section - </w:t>
      </w:r>
      <w:r w:rsidR="00976FCB">
        <w:t xml:space="preserve">Ride Risk Warning at </w:t>
      </w:r>
      <w:hyperlink r:id="rId12" w:history="1">
        <w:r w:rsidR="00976FCB" w:rsidRPr="000835B0">
          <w:rPr>
            <w:rStyle w:val="Hyperlink"/>
          </w:rPr>
          <w:t>http://www.ccbug.org.au/ride-requirements</w:t>
        </w:r>
      </w:hyperlink>
      <w:r w:rsidR="00976FCB">
        <w:t xml:space="preserve"> </w:t>
      </w:r>
    </w:p>
    <w:p w14:paraId="70A404CF" w14:textId="110863C7" w:rsidR="00B30E10" w:rsidRDefault="00B30E10" w:rsidP="003C0870">
      <w:pPr>
        <w:ind w:left="-284"/>
      </w:pPr>
      <w:r>
        <w:t>All our RidesAssist rides will be piloted by Bicycle NSW accredited ride leaders who have also trained on our tandems. Safety is of the utmost importance.</w:t>
      </w:r>
    </w:p>
    <w:p w14:paraId="591D9661" w14:textId="05089333" w:rsidR="00B30E10" w:rsidRPr="00316EBC" w:rsidRDefault="00B30E10" w:rsidP="00316EBC">
      <w:pPr>
        <w:pStyle w:val="Heading2"/>
      </w:pPr>
      <w:r w:rsidRPr="00316EBC">
        <w:t>Ride Participant Details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3260"/>
      </w:tblGrid>
      <w:tr w:rsidR="00B30E10" w14:paraId="0B5B13ED" w14:textId="77777777" w:rsidTr="00E224EC">
        <w:trPr>
          <w:trHeight w:val="340"/>
        </w:trPr>
        <w:tc>
          <w:tcPr>
            <w:tcW w:w="1843" w:type="dxa"/>
          </w:tcPr>
          <w:p w14:paraId="2E89A67C" w14:textId="73B16639" w:rsidR="00B30E10" w:rsidRDefault="00B30E10" w:rsidP="00316EBC">
            <w:r>
              <w:t>First Name</w:t>
            </w:r>
          </w:p>
        </w:tc>
        <w:sdt>
          <w:sdtPr>
            <w:alias w:val="first name"/>
            <w:tag w:val="first name"/>
            <w:id w:val="1234902380"/>
            <w:placeholder>
              <w:docPart w:val="AC5AC084B4884BB3BACE6D6795E9B9A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1C4AB33" w14:textId="378311A4" w:rsidR="00B30E10" w:rsidRDefault="00884E94" w:rsidP="00884E94">
                <w:r>
                  <w:t>insert first name</w:t>
                </w:r>
              </w:p>
            </w:tc>
          </w:sdtContent>
        </w:sdt>
        <w:tc>
          <w:tcPr>
            <w:tcW w:w="1843" w:type="dxa"/>
          </w:tcPr>
          <w:p w14:paraId="20E8C0A9" w14:textId="59DDE543" w:rsidR="00B30E10" w:rsidRDefault="00B30E10" w:rsidP="00316EBC">
            <w:r>
              <w:t>Surname</w:t>
            </w:r>
          </w:p>
        </w:tc>
        <w:sdt>
          <w:sdtPr>
            <w:alias w:val="surname"/>
            <w:tag w:val="surname"/>
            <w:id w:val="1056902168"/>
            <w:placeholder>
              <w:docPart w:val="3401DD21803E4D939FFB8742949E8E5A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1C33D40F" w14:textId="4F99A33A" w:rsidR="00B30E10" w:rsidRDefault="00884E94" w:rsidP="00884E94">
                <w:r>
                  <w:rPr>
                    <w:rStyle w:val="PlaceholderText"/>
                  </w:rPr>
                  <w:t>Insert surname</w:t>
                </w:r>
              </w:p>
            </w:tc>
          </w:sdtContent>
        </w:sdt>
      </w:tr>
      <w:tr w:rsidR="00B30E10" w14:paraId="22989F15" w14:textId="77777777" w:rsidTr="00E224EC">
        <w:trPr>
          <w:trHeight w:val="340"/>
        </w:trPr>
        <w:tc>
          <w:tcPr>
            <w:tcW w:w="1843" w:type="dxa"/>
          </w:tcPr>
          <w:p w14:paraId="401821B9" w14:textId="18C2805B" w:rsidR="00B30E10" w:rsidRDefault="00B30E10" w:rsidP="00316EBC">
            <w:r>
              <w:t>Date of birth</w:t>
            </w:r>
          </w:p>
        </w:tc>
        <w:sdt>
          <w:sdtPr>
            <w:alias w:val="date of birth"/>
            <w:tag w:val="date of birth"/>
            <w:id w:val="-2033103987"/>
            <w:placeholder>
              <w:docPart w:val="34A7BAB9717F4233A9D6728F8B1ADE79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8D279A4" w14:textId="26694289" w:rsidR="00B30E10" w:rsidRDefault="00884E94" w:rsidP="00884E94">
                <w:r>
                  <w:rPr>
                    <w:rStyle w:val="PlaceholderText"/>
                  </w:rPr>
                  <w:t>Insert date of birth</w:t>
                </w:r>
              </w:p>
            </w:tc>
          </w:sdtContent>
        </w:sdt>
        <w:tc>
          <w:tcPr>
            <w:tcW w:w="1843" w:type="dxa"/>
          </w:tcPr>
          <w:p w14:paraId="3D9174B3" w14:textId="4F054EA8" w:rsidR="00B30E10" w:rsidRDefault="00B30E10" w:rsidP="00316EBC">
            <w:r>
              <w:t>Contact phone</w:t>
            </w:r>
          </w:p>
        </w:tc>
        <w:sdt>
          <w:sdtPr>
            <w:alias w:val="phone"/>
            <w:tag w:val="phone"/>
            <w:id w:val="-520930174"/>
            <w:placeholder>
              <w:docPart w:val="58A59BEB4280408289338FFFE2D7EFBB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1036D511" w14:textId="7032CD7A" w:rsidR="00B30E10" w:rsidRDefault="00884E94" w:rsidP="00884E94">
                <w:r>
                  <w:rPr>
                    <w:rStyle w:val="PlaceholderText"/>
                  </w:rPr>
                  <w:t>Insert contact phone</w:t>
                </w:r>
              </w:p>
            </w:tc>
          </w:sdtContent>
        </w:sdt>
      </w:tr>
      <w:tr w:rsidR="00B30E10" w14:paraId="22C1D694" w14:textId="77777777" w:rsidTr="00E224EC">
        <w:trPr>
          <w:trHeight w:val="340"/>
        </w:trPr>
        <w:tc>
          <w:tcPr>
            <w:tcW w:w="1843" w:type="dxa"/>
          </w:tcPr>
          <w:p w14:paraId="541B9B0E" w14:textId="0752625E" w:rsidR="00B30E10" w:rsidRDefault="00B30E10" w:rsidP="00316EBC">
            <w:r>
              <w:t>Home address – street</w:t>
            </w:r>
            <w:r w:rsidR="00096AFB">
              <w:t xml:space="preserve"> &amp; number</w:t>
            </w:r>
          </w:p>
        </w:tc>
        <w:sdt>
          <w:sdtPr>
            <w:alias w:val="street name and number"/>
            <w:tag w:val="street name and number"/>
            <w:id w:val="417758707"/>
            <w:placeholder>
              <w:docPart w:val="467A6296213C41D1A0B73367903693F3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2184B4B" w14:textId="7AF04E8B" w:rsidR="00B30E10" w:rsidRDefault="00884E94" w:rsidP="00884E94">
                <w:r>
                  <w:rPr>
                    <w:rStyle w:val="PlaceholderText"/>
                  </w:rPr>
                  <w:t>Insert street and number</w:t>
                </w:r>
              </w:p>
            </w:tc>
          </w:sdtContent>
        </w:sdt>
        <w:tc>
          <w:tcPr>
            <w:tcW w:w="1843" w:type="dxa"/>
          </w:tcPr>
          <w:p w14:paraId="390D429B" w14:textId="3D970399" w:rsidR="00B30E10" w:rsidRDefault="00B30E10" w:rsidP="00316EBC">
            <w:r>
              <w:t>Home address - suburb</w:t>
            </w:r>
          </w:p>
        </w:tc>
        <w:sdt>
          <w:sdtPr>
            <w:alias w:val="suburb"/>
            <w:tag w:val="suburb"/>
            <w:id w:val="-502659458"/>
            <w:placeholder>
              <w:docPart w:val="DFA08FA2EE7F4AB2BCFF5D1B26420D86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4CC0FD4A" w14:textId="6462DCFB" w:rsidR="00B30E10" w:rsidRDefault="00884E94" w:rsidP="00884E94">
                <w:r>
                  <w:rPr>
                    <w:rStyle w:val="PlaceholderText"/>
                  </w:rPr>
                  <w:t>Insert suburb</w:t>
                </w:r>
              </w:p>
            </w:tc>
          </w:sdtContent>
        </w:sdt>
      </w:tr>
      <w:tr w:rsidR="00976FCB" w14:paraId="2C049D97" w14:textId="77777777" w:rsidTr="00E224EC">
        <w:trPr>
          <w:trHeight w:val="340"/>
        </w:trPr>
        <w:tc>
          <w:tcPr>
            <w:tcW w:w="1843" w:type="dxa"/>
          </w:tcPr>
          <w:p w14:paraId="4BD9EF4F" w14:textId="042ADA24" w:rsidR="00976FCB" w:rsidRDefault="00976FCB" w:rsidP="00316EBC">
            <w:r>
              <w:t>Email address</w:t>
            </w:r>
          </w:p>
        </w:tc>
        <w:sdt>
          <w:sdtPr>
            <w:alias w:val="email address"/>
            <w:tag w:val="email address"/>
            <w:id w:val="-1825420347"/>
            <w:placeholder>
              <w:docPart w:val="5B23FE465CF84970B74CBF88F8B5024A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3"/>
              </w:tcPr>
              <w:p w14:paraId="3BAE6279" w14:textId="69D33FEC" w:rsidR="00976FCB" w:rsidRDefault="00884E94" w:rsidP="00884E94">
                <w:r>
                  <w:rPr>
                    <w:rStyle w:val="PlaceholderText"/>
                  </w:rPr>
                  <w:t>Insert email address</w:t>
                </w:r>
              </w:p>
            </w:tc>
          </w:sdtContent>
        </w:sdt>
      </w:tr>
      <w:tr w:rsidR="00B30E10" w14:paraId="7C66A359" w14:textId="77777777" w:rsidTr="00E224EC">
        <w:trPr>
          <w:trHeight w:val="340"/>
        </w:trPr>
        <w:tc>
          <w:tcPr>
            <w:tcW w:w="1843" w:type="dxa"/>
          </w:tcPr>
          <w:p w14:paraId="0151A551" w14:textId="176F0DB3" w:rsidR="00B30E10" w:rsidRDefault="00B30E10" w:rsidP="00316EBC">
            <w:r>
              <w:t xml:space="preserve">Height </w:t>
            </w:r>
            <w:r w:rsidRPr="00B30E10">
              <w:rPr>
                <w:sz w:val="18"/>
              </w:rPr>
              <w:t>(approx.)</w:t>
            </w:r>
          </w:p>
        </w:tc>
        <w:sdt>
          <w:sdtPr>
            <w:alias w:val="height in cm"/>
            <w:tag w:val="height in cm"/>
            <w:id w:val="234134894"/>
            <w:placeholder>
              <w:docPart w:val="F7A9F71AB96B41A0AAC7BD1D4D03254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43FB4B9" w14:textId="4EFCDEA3" w:rsidR="00B30E10" w:rsidRDefault="00884E94" w:rsidP="00884E94">
                <w:r>
                  <w:rPr>
                    <w:rStyle w:val="PlaceholderText"/>
                  </w:rPr>
                  <w:t>Insert height in cm</w:t>
                </w:r>
              </w:p>
            </w:tc>
          </w:sdtContent>
        </w:sdt>
        <w:tc>
          <w:tcPr>
            <w:tcW w:w="1843" w:type="dxa"/>
          </w:tcPr>
          <w:p w14:paraId="0B04DBB4" w14:textId="1649436A" w:rsidR="00B30E10" w:rsidRDefault="00B30E10" w:rsidP="00316EBC">
            <w:r>
              <w:t xml:space="preserve">Weight </w:t>
            </w:r>
            <w:r w:rsidRPr="00B30E10">
              <w:rPr>
                <w:sz w:val="18"/>
              </w:rPr>
              <w:t>(approx.)</w:t>
            </w:r>
          </w:p>
        </w:tc>
        <w:sdt>
          <w:sdtPr>
            <w:alias w:val="weight in kg"/>
            <w:tag w:val="weight in kg"/>
            <w:id w:val="56759483"/>
            <w:placeholder>
              <w:docPart w:val="1C6C30064F6E46B58F2EDD920405E2BD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546D33BC" w14:textId="0D1F5065" w:rsidR="00B30E10" w:rsidRDefault="00884E94" w:rsidP="00884E94">
                <w:r>
                  <w:rPr>
                    <w:rStyle w:val="PlaceholderText"/>
                  </w:rPr>
                  <w:t>Insert weight in kg</w:t>
                </w:r>
              </w:p>
            </w:tc>
          </w:sdtContent>
        </w:sdt>
      </w:tr>
      <w:tr w:rsidR="00B30E10" w14:paraId="077DA754" w14:textId="77777777" w:rsidTr="00E224EC">
        <w:trPr>
          <w:trHeight w:val="340"/>
        </w:trPr>
        <w:tc>
          <w:tcPr>
            <w:tcW w:w="1843" w:type="dxa"/>
          </w:tcPr>
          <w:p w14:paraId="409C007C" w14:textId="727EFBFB" w:rsidR="00B30E10" w:rsidRDefault="00B30E10" w:rsidP="00316EBC">
            <w:r>
              <w:t>Emergency contact</w:t>
            </w:r>
            <w:r w:rsidR="00976FCB">
              <w:t xml:space="preserve"> </w:t>
            </w:r>
            <w:r>
              <w:t>– name</w:t>
            </w:r>
          </w:p>
        </w:tc>
        <w:sdt>
          <w:sdtPr>
            <w:alias w:val="emergency contact name"/>
            <w:tag w:val="emergency contact name"/>
            <w:id w:val="-760837756"/>
            <w:placeholder>
              <w:docPart w:val="E4544A311F664C3E8EE23262051B3BB2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BCB667F" w14:textId="74946F2A" w:rsidR="00B30E10" w:rsidRDefault="00884E94" w:rsidP="00884E94">
                <w:r>
                  <w:rPr>
                    <w:rStyle w:val="PlaceholderText"/>
                  </w:rPr>
                  <w:t>Insert emergency contact name</w:t>
                </w:r>
              </w:p>
            </w:tc>
          </w:sdtContent>
        </w:sdt>
        <w:tc>
          <w:tcPr>
            <w:tcW w:w="1843" w:type="dxa"/>
          </w:tcPr>
          <w:p w14:paraId="0527DAA0" w14:textId="13A98559" w:rsidR="00B30E10" w:rsidRDefault="00B30E10" w:rsidP="00316EBC">
            <w:r>
              <w:t>Emergency contact</w:t>
            </w:r>
            <w:r w:rsidR="00976FCB">
              <w:t xml:space="preserve"> </w:t>
            </w:r>
            <w:r>
              <w:t>- phone</w:t>
            </w:r>
          </w:p>
        </w:tc>
        <w:sdt>
          <w:sdtPr>
            <w:alias w:val="emergency contact phone"/>
            <w:tag w:val="emergency contact phone"/>
            <w:id w:val="-1005899122"/>
            <w:placeholder>
              <w:docPart w:val="6F4505357C57492CBA8BB71168353804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64FAE059" w14:textId="30D05CC8" w:rsidR="00B30E10" w:rsidRDefault="00884E94" w:rsidP="00884E94">
                <w:r>
                  <w:rPr>
                    <w:rStyle w:val="PlaceholderText"/>
                  </w:rPr>
                  <w:t>Insert emergency contact phone</w:t>
                </w:r>
              </w:p>
            </w:tc>
          </w:sdtContent>
        </w:sdt>
      </w:tr>
    </w:tbl>
    <w:p w14:paraId="7EAAA4EB" w14:textId="38F9F75C" w:rsidR="00976FCB" w:rsidRPr="00316EBC" w:rsidRDefault="005E7643" w:rsidP="003C0870">
      <w:pPr>
        <w:pStyle w:val="Heading2"/>
        <w:ind w:left="-142"/>
      </w:pPr>
      <w:r>
        <w:br/>
      </w:r>
      <w:r w:rsidR="00976FCB" w:rsidRPr="00316EBC">
        <w:t>Participant Acknowledgment</w:t>
      </w:r>
    </w:p>
    <w:p w14:paraId="7385BDB5" w14:textId="34B4D9E9" w:rsidR="00976FCB" w:rsidRDefault="00976FCB" w:rsidP="003C0870">
      <w:pPr>
        <w:ind w:left="-142"/>
      </w:pPr>
      <w:r>
        <w:t xml:space="preserve">I, the above named person, have read and acknowledge the risk warning and participant requirements noted above. I agree to abide by the ride leader/pilots directions, </w:t>
      </w:r>
      <w:r w:rsidR="008B64D9">
        <w:t xml:space="preserve">to having photographs published in promotion of RidesAssist, and to </w:t>
      </w:r>
      <w:r>
        <w:t>provide feedback at the end of my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7900"/>
      </w:tblGrid>
      <w:tr w:rsidR="00976FCB" w14:paraId="61DFECC3" w14:textId="77777777" w:rsidTr="00023844">
        <w:trPr>
          <w:trHeight w:val="567"/>
        </w:trPr>
        <w:tc>
          <w:tcPr>
            <w:tcW w:w="1830" w:type="dxa"/>
          </w:tcPr>
          <w:p w14:paraId="647C81DD" w14:textId="2598DE07" w:rsidR="00976FCB" w:rsidRDefault="00976FCB" w:rsidP="00976FCB">
            <w:r>
              <w:t>Signature</w:t>
            </w:r>
          </w:p>
        </w:tc>
        <w:sdt>
          <w:sdtPr>
            <w:alias w:val="signature"/>
            <w:tag w:val="signature"/>
            <w:id w:val="1699737900"/>
            <w:placeholder>
              <w:docPart w:val="50BF6EDC0066476EA6DAF956CAC18DAB"/>
            </w:placeholder>
            <w:showingPlcHdr/>
            <w:text/>
          </w:sdtPr>
          <w:sdtEndPr/>
          <w:sdtContent>
            <w:tc>
              <w:tcPr>
                <w:tcW w:w="7900" w:type="dxa"/>
              </w:tcPr>
              <w:p w14:paraId="178EF1D3" w14:textId="07A87FF1" w:rsidR="00976FCB" w:rsidRDefault="00884E94" w:rsidP="00884E94">
                <w:r>
                  <w:rPr>
                    <w:rStyle w:val="PlaceholderText"/>
                  </w:rPr>
                  <w:t>Insert signature</w:t>
                </w:r>
              </w:p>
            </w:tc>
          </w:sdtContent>
        </w:sdt>
      </w:tr>
      <w:tr w:rsidR="00976FCB" w14:paraId="72526425" w14:textId="77777777" w:rsidTr="00023844">
        <w:trPr>
          <w:trHeight w:val="340"/>
        </w:trPr>
        <w:tc>
          <w:tcPr>
            <w:tcW w:w="1830" w:type="dxa"/>
          </w:tcPr>
          <w:p w14:paraId="668AEF1F" w14:textId="554C6850" w:rsidR="00976FCB" w:rsidRDefault="00976FCB" w:rsidP="00976FCB">
            <w:r>
              <w:t>Date</w:t>
            </w:r>
          </w:p>
        </w:tc>
        <w:sdt>
          <w:sdtPr>
            <w:alias w:val="date"/>
            <w:tag w:val="date"/>
            <w:id w:val="963925995"/>
            <w:placeholder>
              <w:docPart w:val="CDD49311E8154370A5B0E2DA448CDB1A"/>
            </w:placeholder>
            <w:showingPlcHdr/>
            <w:text/>
          </w:sdtPr>
          <w:sdtEndPr/>
          <w:sdtContent>
            <w:tc>
              <w:tcPr>
                <w:tcW w:w="7900" w:type="dxa"/>
              </w:tcPr>
              <w:p w14:paraId="7B0462E2" w14:textId="5CDAD4B3" w:rsidR="00976FCB" w:rsidRDefault="00884E94" w:rsidP="00884E94">
                <w:r>
                  <w:rPr>
                    <w:rStyle w:val="PlaceholderText"/>
                  </w:rPr>
                  <w:t>Insert date</w:t>
                </w:r>
              </w:p>
            </w:tc>
          </w:sdtContent>
        </w:sdt>
      </w:tr>
    </w:tbl>
    <w:p w14:paraId="6E5319AC" w14:textId="68E194D4" w:rsidR="00976FCB" w:rsidRDefault="00976FCB" w:rsidP="00096AFB">
      <w:pPr>
        <w:spacing w:before="120" w:after="0"/>
      </w:pPr>
      <w:r>
        <w:t>If Carer has signed please provi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6945"/>
      </w:tblGrid>
      <w:tr w:rsidR="00096AFB" w14:paraId="4CBD3F0F" w14:textId="77777777" w:rsidTr="00023844">
        <w:trPr>
          <w:trHeight w:val="348"/>
        </w:trPr>
        <w:tc>
          <w:tcPr>
            <w:tcW w:w="2735" w:type="dxa"/>
          </w:tcPr>
          <w:p w14:paraId="3904360D" w14:textId="0B29F2CE" w:rsidR="00096AFB" w:rsidRDefault="00096AFB" w:rsidP="00976FCB">
            <w:r>
              <w:t>Carers Full Name</w:t>
            </w:r>
          </w:p>
        </w:tc>
        <w:sdt>
          <w:sdtPr>
            <w:alias w:val="carers full name"/>
            <w:tag w:val="carers full name"/>
            <w:id w:val="1058435674"/>
            <w:placeholder>
              <w:docPart w:val="A825A98EE04A4E72B2ED263871EC9231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719A6FBB" w14:textId="6B7CDDE4" w:rsidR="00096AFB" w:rsidRDefault="00884E94" w:rsidP="00884E94">
                <w:r>
                  <w:rPr>
                    <w:rStyle w:val="PlaceholderText"/>
                  </w:rPr>
                  <w:t>Insert carers full name</w:t>
                </w:r>
              </w:p>
            </w:tc>
          </w:sdtContent>
        </w:sdt>
      </w:tr>
      <w:tr w:rsidR="00096AFB" w14:paraId="51E5B49C" w14:textId="77777777" w:rsidTr="00023844">
        <w:trPr>
          <w:trHeight w:val="348"/>
        </w:trPr>
        <w:tc>
          <w:tcPr>
            <w:tcW w:w="2735" w:type="dxa"/>
          </w:tcPr>
          <w:p w14:paraId="13291278" w14:textId="43FF3A9A" w:rsidR="00096AFB" w:rsidRDefault="00096AFB" w:rsidP="00976FCB">
            <w:r>
              <w:t>Carers Address</w:t>
            </w:r>
          </w:p>
        </w:tc>
        <w:sdt>
          <w:sdtPr>
            <w:alias w:val="carers address"/>
            <w:tag w:val="carers address"/>
            <w:id w:val="-1458719449"/>
            <w:placeholder>
              <w:docPart w:val="1F7837B10316489DAA1142D9E60975E9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29B64E47" w14:textId="02100A3B" w:rsidR="00096AFB" w:rsidRDefault="00884E94" w:rsidP="00884E94">
                <w:r>
                  <w:rPr>
                    <w:rStyle w:val="PlaceholderText"/>
                  </w:rPr>
                  <w:t>Insert carers address</w:t>
                </w:r>
              </w:p>
            </w:tc>
          </w:sdtContent>
        </w:sdt>
      </w:tr>
      <w:tr w:rsidR="00096AFB" w14:paraId="2E1D39E5" w14:textId="77777777" w:rsidTr="00023844">
        <w:trPr>
          <w:trHeight w:val="348"/>
        </w:trPr>
        <w:tc>
          <w:tcPr>
            <w:tcW w:w="2735" w:type="dxa"/>
          </w:tcPr>
          <w:p w14:paraId="744EB510" w14:textId="59B3975B" w:rsidR="00096AFB" w:rsidRDefault="00096AFB" w:rsidP="00976FCB">
            <w:r>
              <w:t>Carers Contact Phone</w:t>
            </w:r>
          </w:p>
        </w:tc>
        <w:sdt>
          <w:sdtPr>
            <w:alias w:val="carers phone"/>
            <w:tag w:val="carers phone"/>
            <w:id w:val="575488363"/>
            <w:placeholder>
              <w:docPart w:val="B68137576FDC4617A7030DA12A1AA40C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0A851257" w14:textId="5AE2D083" w:rsidR="00096AFB" w:rsidRDefault="00884E94" w:rsidP="00884E94">
                <w:r>
                  <w:rPr>
                    <w:rStyle w:val="PlaceholderText"/>
                  </w:rPr>
                  <w:t>Insert carers phone</w:t>
                </w:r>
              </w:p>
            </w:tc>
          </w:sdtContent>
        </w:sdt>
      </w:tr>
    </w:tbl>
    <w:p w14:paraId="02BDCCCD" w14:textId="77777777" w:rsidR="001B0A36" w:rsidRDefault="001B0A36" w:rsidP="003C0870">
      <w:pPr>
        <w:pStyle w:val="Heading2"/>
        <w:ind w:left="-142"/>
      </w:pPr>
    </w:p>
    <w:p w14:paraId="187D6FAF" w14:textId="6A7A7CD9" w:rsidR="00B30E10" w:rsidRDefault="00B30E10" w:rsidP="003C0870">
      <w:pPr>
        <w:pStyle w:val="Heading2"/>
        <w:ind w:left="-142"/>
      </w:pPr>
      <w:r>
        <w:t>Ride Details</w:t>
      </w:r>
    </w:p>
    <w:p w14:paraId="786AB134" w14:textId="550563CA" w:rsidR="00B30E10" w:rsidRDefault="00B30E10" w:rsidP="003C0870">
      <w:pPr>
        <w:spacing w:after="120"/>
        <w:ind w:left="-142"/>
      </w:pPr>
      <w:r>
        <w:t>Please indicate which ride or rides you are interested in attending</w:t>
      </w:r>
      <w:r w:rsidR="00096AFB">
        <w:t>, and if you have your own bicycle helmet (Australian standards approved). We will attempt to provide your first ride choice where possible.</w:t>
      </w:r>
    </w:p>
    <w:p w14:paraId="3C263112" w14:textId="065DD2A4" w:rsidR="00096AFB" w:rsidRDefault="00096AFB" w:rsidP="003C0870">
      <w:pPr>
        <w:ind w:left="-142"/>
      </w:pPr>
      <w:r>
        <w:t xml:space="preserve">Do you have your own bicycle helmet?  </w:t>
      </w:r>
      <w:r w:rsidR="003A2397">
        <w:t xml:space="preserve">Check box </w:t>
      </w:r>
      <w:sdt>
        <w:sdtPr>
          <w:id w:val="2422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397">
            <w:rPr>
              <w:rFonts w:ascii="MS Gothic" w:eastAsia="MS Gothic" w:hAnsi="MS Gothic" w:hint="eastAsia"/>
            </w:rPr>
            <w:t>☐</w:t>
          </w:r>
        </w:sdtContent>
      </w:sdt>
      <w:r w:rsidR="003A2397">
        <w:t xml:space="preserve"> YES</w:t>
      </w:r>
      <w:r w:rsidR="003A2397">
        <w:tab/>
      </w:r>
      <w:sdt>
        <w:sdtPr>
          <w:id w:val="51258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397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3779"/>
        <w:gridCol w:w="945"/>
        <w:gridCol w:w="3297"/>
      </w:tblGrid>
      <w:tr w:rsidR="005E7643" w14:paraId="3682B5E0" w14:textId="77777777" w:rsidTr="00023844">
        <w:trPr>
          <w:trHeight w:val="369"/>
        </w:trPr>
        <w:tc>
          <w:tcPr>
            <w:tcW w:w="1672" w:type="dxa"/>
          </w:tcPr>
          <w:p w14:paraId="202B806F" w14:textId="5E958DD9" w:rsidR="00096AFB" w:rsidRDefault="00096AFB" w:rsidP="00B30E10">
            <w:bookmarkStart w:id="0" w:name="_GoBack"/>
            <w:bookmarkEnd w:id="0"/>
            <w:r>
              <w:t>Ride 1 Name</w:t>
            </w:r>
          </w:p>
        </w:tc>
        <w:sdt>
          <w:sdtPr>
            <w:id w:val="232673010"/>
            <w:placeholder>
              <w:docPart w:val="716F66BD05A44EE6ABAE7BE86F325557"/>
            </w:placeholder>
            <w:showingPlcHdr/>
            <w:text/>
          </w:sdtPr>
          <w:sdtEndPr/>
          <w:sdtContent>
            <w:tc>
              <w:tcPr>
                <w:tcW w:w="3779" w:type="dxa"/>
              </w:tcPr>
              <w:p w14:paraId="3FEAD7C0" w14:textId="71BE92C8" w:rsidR="00096AFB" w:rsidRDefault="00884E94" w:rsidP="00884E94">
                <w:r>
                  <w:rPr>
                    <w:rStyle w:val="PlaceholderText"/>
                  </w:rPr>
                  <w:t>Insert ride 1 name</w:t>
                </w:r>
              </w:p>
            </w:tc>
          </w:sdtContent>
        </w:sdt>
        <w:tc>
          <w:tcPr>
            <w:tcW w:w="945" w:type="dxa"/>
          </w:tcPr>
          <w:p w14:paraId="2F63A7C9" w14:textId="0FA30301" w:rsidR="00096AFB" w:rsidRDefault="00096AFB" w:rsidP="00B30E10">
            <w:r>
              <w:t>Ride 1 Date</w:t>
            </w:r>
          </w:p>
        </w:tc>
        <w:sdt>
          <w:sdtPr>
            <w:id w:val="-1206319366"/>
            <w:placeholder>
              <w:docPart w:val="3D5EEDE015BF4D7DA11D106EBEB92760"/>
            </w:placeholder>
            <w:showingPlcHdr/>
            <w:text/>
          </w:sdtPr>
          <w:sdtEndPr/>
          <w:sdtContent>
            <w:tc>
              <w:tcPr>
                <w:tcW w:w="3297" w:type="dxa"/>
              </w:tcPr>
              <w:p w14:paraId="1D2884FE" w14:textId="5619CC85" w:rsidR="00096AFB" w:rsidRDefault="00884E94" w:rsidP="00884E94">
                <w:r>
                  <w:rPr>
                    <w:rStyle w:val="PlaceholderText"/>
                  </w:rPr>
                  <w:t>Insert ride 1 date</w:t>
                </w:r>
              </w:p>
            </w:tc>
          </w:sdtContent>
        </w:sdt>
      </w:tr>
      <w:tr w:rsidR="005E7643" w14:paraId="65D48917" w14:textId="77777777" w:rsidTr="00023844">
        <w:trPr>
          <w:trHeight w:val="369"/>
        </w:trPr>
        <w:tc>
          <w:tcPr>
            <w:tcW w:w="1672" w:type="dxa"/>
          </w:tcPr>
          <w:p w14:paraId="4F8835A8" w14:textId="18A6F5CD" w:rsidR="00096AFB" w:rsidRDefault="00096AFB" w:rsidP="00B30E10">
            <w:r>
              <w:t>Ride 2 Name</w:t>
            </w:r>
          </w:p>
        </w:tc>
        <w:sdt>
          <w:sdtPr>
            <w:id w:val="1047732457"/>
            <w:placeholder>
              <w:docPart w:val="345BEEEE7E174F7E826BA21D08F97F17"/>
            </w:placeholder>
            <w:showingPlcHdr/>
            <w:text/>
          </w:sdtPr>
          <w:sdtEndPr/>
          <w:sdtContent>
            <w:tc>
              <w:tcPr>
                <w:tcW w:w="3779" w:type="dxa"/>
              </w:tcPr>
              <w:p w14:paraId="377F3B5C" w14:textId="5A5128A9" w:rsidR="00096AFB" w:rsidRDefault="00884E94" w:rsidP="00884E94">
                <w:r>
                  <w:rPr>
                    <w:rStyle w:val="PlaceholderText"/>
                  </w:rPr>
                  <w:t>Insert ride 2 name</w:t>
                </w:r>
              </w:p>
            </w:tc>
          </w:sdtContent>
        </w:sdt>
        <w:tc>
          <w:tcPr>
            <w:tcW w:w="945" w:type="dxa"/>
          </w:tcPr>
          <w:p w14:paraId="2714FD48" w14:textId="35CEE7EE" w:rsidR="00096AFB" w:rsidRDefault="00096AFB" w:rsidP="00B30E10">
            <w:r>
              <w:t>Ride 2 Date</w:t>
            </w:r>
          </w:p>
        </w:tc>
        <w:sdt>
          <w:sdtPr>
            <w:id w:val="1047414489"/>
            <w:showingPlcHdr/>
            <w:text/>
          </w:sdtPr>
          <w:sdtEndPr/>
          <w:sdtContent>
            <w:tc>
              <w:tcPr>
                <w:tcW w:w="3297" w:type="dxa"/>
              </w:tcPr>
              <w:p w14:paraId="6B458A38" w14:textId="3C96B022" w:rsidR="00096AFB" w:rsidRDefault="00884E94" w:rsidP="00884E94">
                <w:r>
                  <w:rPr>
                    <w:rStyle w:val="PlaceholderText"/>
                  </w:rPr>
                  <w:t>Insert ride 2 date</w:t>
                </w:r>
              </w:p>
            </w:tc>
          </w:sdtContent>
        </w:sdt>
      </w:tr>
    </w:tbl>
    <w:p w14:paraId="57F57D03" w14:textId="5A4ED532" w:rsidR="00976FCB" w:rsidRPr="003C0870" w:rsidRDefault="00976FCB" w:rsidP="00665D7F">
      <w:pPr>
        <w:tabs>
          <w:tab w:val="left" w:pos="914"/>
        </w:tabs>
      </w:pPr>
    </w:p>
    <w:sectPr w:rsidR="00976FCB" w:rsidRPr="003C0870" w:rsidSect="003C0870">
      <w:pgSz w:w="11906" w:h="16838"/>
      <w:pgMar w:top="-483" w:right="707" w:bottom="1440" w:left="993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D59A4" w14:textId="77777777" w:rsidR="000D6E36" w:rsidRDefault="000D6E36" w:rsidP="00F71B6A">
      <w:pPr>
        <w:spacing w:after="0" w:line="240" w:lineRule="auto"/>
      </w:pPr>
      <w:r>
        <w:separator/>
      </w:r>
    </w:p>
  </w:endnote>
  <w:endnote w:type="continuationSeparator" w:id="0">
    <w:p w14:paraId="2169B619" w14:textId="77777777" w:rsidR="000D6E36" w:rsidRDefault="000D6E36" w:rsidP="00F7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99363" w14:textId="77777777" w:rsidR="000D6E36" w:rsidRDefault="000D6E36" w:rsidP="00F71B6A">
      <w:pPr>
        <w:spacing w:after="0" w:line="240" w:lineRule="auto"/>
      </w:pPr>
      <w:r>
        <w:separator/>
      </w:r>
    </w:p>
  </w:footnote>
  <w:footnote w:type="continuationSeparator" w:id="0">
    <w:p w14:paraId="1742883B" w14:textId="77777777" w:rsidR="000D6E36" w:rsidRDefault="000D6E36" w:rsidP="00F7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5229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E1136"/>
    <w:multiLevelType w:val="hybridMultilevel"/>
    <w:tmpl w:val="82744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97CC8"/>
    <w:multiLevelType w:val="hybridMultilevel"/>
    <w:tmpl w:val="CB9A6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169"/>
    <w:multiLevelType w:val="hybridMultilevel"/>
    <w:tmpl w:val="044E62A4"/>
    <w:lvl w:ilvl="0" w:tplc="3D80A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979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1073"/>
    <w:multiLevelType w:val="hybridMultilevel"/>
    <w:tmpl w:val="75248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1CAA"/>
    <w:multiLevelType w:val="hybridMultilevel"/>
    <w:tmpl w:val="321EEEC6"/>
    <w:lvl w:ilvl="0" w:tplc="FB0A53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E0044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A3B3B"/>
    <w:multiLevelType w:val="hybridMultilevel"/>
    <w:tmpl w:val="F7368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F6DF5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26EB0"/>
    <w:multiLevelType w:val="hybridMultilevel"/>
    <w:tmpl w:val="4E06AC7A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100C7"/>
    <w:multiLevelType w:val="hybridMultilevel"/>
    <w:tmpl w:val="64C42B06"/>
    <w:lvl w:ilvl="0" w:tplc="C8588E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1C3D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493"/>
    <w:multiLevelType w:val="hybridMultilevel"/>
    <w:tmpl w:val="CA5813DA"/>
    <w:lvl w:ilvl="0" w:tplc="2E26B4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26AEB"/>
    <w:multiLevelType w:val="hybridMultilevel"/>
    <w:tmpl w:val="1AD60066"/>
    <w:lvl w:ilvl="0" w:tplc="619C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32F14"/>
    <w:multiLevelType w:val="multilevel"/>
    <w:tmpl w:val="B33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C55C0"/>
    <w:multiLevelType w:val="multilevel"/>
    <w:tmpl w:val="F58A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111C1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7393D"/>
    <w:multiLevelType w:val="hybridMultilevel"/>
    <w:tmpl w:val="22D6E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B7284"/>
    <w:multiLevelType w:val="hybridMultilevel"/>
    <w:tmpl w:val="244A9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C5CB5"/>
    <w:multiLevelType w:val="hybridMultilevel"/>
    <w:tmpl w:val="35428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1B6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5617D"/>
    <w:multiLevelType w:val="hybridMultilevel"/>
    <w:tmpl w:val="836AD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F00B4"/>
    <w:multiLevelType w:val="hybridMultilevel"/>
    <w:tmpl w:val="4EBCD3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87FF9"/>
    <w:multiLevelType w:val="hybridMultilevel"/>
    <w:tmpl w:val="1D0E2564"/>
    <w:lvl w:ilvl="0" w:tplc="215AE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77FEF"/>
    <w:multiLevelType w:val="hybridMultilevel"/>
    <w:tmpl w:val="F2E84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A2BDE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E5CE7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18A5"/>
    <w:multiLevelType w:val="hybridMultilevel"/>
    <w:tmpl w:val="D6B2E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E082A"/>
    <w:multiLevelType w:val="hybridMultilevel"/>
    <w:tmpl w:val="B6B85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34C17"/>
    <w:multiLevelType w:val="hybridMultilevel"/>
    <w:tmpl w:val="CCE85D70"/>
    <w:lvl w:ilvl="0" w:tplc="1A66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12ABE"/>
    <w:multiLevelType w:val="hybridMultilevel"/>
    <w:tmpl w:val="F5869702"/>
    <w:lvl w:ilvl="0" w:tplc="8F289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6"/>
  </w:num>
  <w:num w:numId="5">
    <w:abstractNumId w:val="10"/>
  </w:num>
  <w:num w:numId="6">
    <w:abstractNumId w:val="12"/>
  </w:num>
  <w:num w:numId="7">
    <w:abstractNumId w:val="17"/>
  </w:num>
  <w:num w:numId="8">
    <w:abstractNumId w:val="7"/>
  </w:num>
  <w:num w:numId="9">
    <w:abstractNumId w:val="21"/>
  </w:num>
  <w:num w:numId="10">
    <w:abstractNumId w:val="27"/>
  </w:num>
  <w:num w:numId="11">
    <w:abstractNumId w:val="9"/>
  </w:num>
  <w:num w:numId="12">
    <w:abstractNumId w:val="30"/>
  </w:num>
  <w:num w:numId="13">
    <w:abstractNumId w:val="31"/>
  </w:num>
  <w:num w:numId="14">
    <w:abstractNumId w:val="14"/>
  </w:num>
  <w:num w:numId="15">
    <w:abstractNumId w:val="4"/>
  </w:num>
  <w:num w:numId="16">
    <w:abstractNumId w:val="1"/>
  </w:num>
  <w:num w:numId="17">
    <w:abstractNumId w:val="19"/>
  </w:num>
  <w:num w:numId="18">
    <w:abstractNumId w:val="3"/>
  </w:num>
  <w:num w:numId="19">
    <w:abstractNumId w:val="1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2"/>
  </w:num>
  <w:num w:numId="24">
    <w:abstractNumId w:val="5"/>
  </w:num>
  <w:num w:numId="25">
    <w:abstractNumId w:val="24"/>
  </w:num>
  <w:num w:numId="26">
    <w:abstractNumId w:val="22"/>
  </w:num>
  <w:num w:numId="27">
    <w:abstractNumId w:val="28"/>
  </w:num>
  <w:num w:numId="28">
    <w:abstractNumId w:val="6"/>
  </w:num>
  <w:num w:numId="29">
    <w:abstractNumId w:val="11"/>
  </w:num>
  <w:num w:numId="30">
    <w:abstractNumId w:val="29"/>
  </w:num>
  <w:num w:numId="31">
    <w:abstractNumId w:val="2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6F"/>
    <w:rsid w:val="00012167"/>
    <w:rsid w:val="000124C1"/>
    <w:rsid w:val="00023844"/>
    <w:rsid w:val="0003005A"/>
    <w:rsid w:val="0004166B"/>
    <w:rsid w:val="0004575F"/>
    <w:rsid w:val="00046F73"/>
    <w:rsid w:val="00050C89"/>
    <w:rsid w:val="00071DE6"/>
    <w:rsid w:val="000731AC"/>
    <w:rsid w:val="00081267"/>
    <w:rsid w:val="00090D5E"/>
    <w:rsid w:val="00096AFB"/>
    <w:rsid w:val="000A0670"/>
    <w:rsid w:val="000A4591"/>
    <w:rsid w:val="000B0F51"/>
    <w:rsid w:val="000D3BAD"/>
    <w:rsid w:val="000D6E36"/>
    <w:rsid w:val="000E0DA6"/>
    <w:rsid w:val="000F2C79"/>
    <w:rsid w:val="001211D8"/>
    <w:rsid w:val="00136DD0"/>
    <w:rsid w:val="001408C1"/>
    <w:rsid w:val="001533DF"/>
    <w:rsid w:val="00171E33"/>
    <w:rsid w:val="00195EAC"/>
    <w:rsid w:val="001A4A1F"/>
    <w:rsid w:val="001B0A36"/>
    <w:rsid w:val="001B3DB8"/>
    <w:rsid w:val="001E0278"/>
    <w:rsid w:val="001E5A77"/>
    <w:rsid w:val="001E74CC"/>
    <w:rsid w:val="002000BA"/>
    <w:rsid w:val="00207CC7"/>
    <w:rsid w:val="00211F02"/>
    <w:rsid w:val="00212299"/>
    <w:rsid w:val="002471A2"/>
    <w:rsid w:val="00262527"/>
    <w:rsid w:val="002666A1"/>
    <w:rsid w:val="00276C0E"/>
    <w:rsid w:val="002A3A47"/>
    <w:rsid w:val="002D15D2"/>
    <w:rsid w:val="00316EBC"/>
    <w:rsid w:val="00321021"/>
    <w:rsid w:val="00321693"/>
    <w:rsid w:val="0032470D"/>
    <w:rsid w:val="003531AB"/>
    <w:rsid w:val="00383AF5"/>
    <w:rsid w:val="003A2397"/>
    <w:rsid w:val="003A6485"/>
    <w:rsid w:val="003A7AA5"/>
    <w:rsid w:val="003B65B9"/>
    <w:rsid w:val="003C0870"/>
    <w:rsid w:val="003D4BDD"/>
    <w:rsid w:val="004143B3"/>
    <w:rsid w:val="00423E93"/>
    <w:rsid w:val="00442774"/>
    <w:rsid w:val="004653B6"/>
    <w:rsid w:val="004679FB"/>
    <w:rsid w:val="00480BC2"/>
    <w:rsid w:val="004811A9"/>
    <w:rsid w:val="004A2D4C"/>
    <w:rsid w:val="004C099E"/>
    <w:rsid w:val="004C4BD1"/>
    <w:rsid w:val="004C74A5"/>
    <w:rsid w:val="004D0551"/>
    <w:rsid w:val="004E0E0F"/>
    <w:rsid w:val="004E6F74"/>
    <w:rsid w:val="00515EAE"/>
    <w:rsid w:val="005335BB"/>
    <w:rsid w:val="00547FD7"/>
    <w:rsid w:val="0056364E"/>
    <w:rsid w:val="00590B28"/>
    <w:rsid w:val="00592080"/>
    <w:rsid w:val="005A0135"/>
    <w:rsid w:val="005A170C"/>
    <w:rsid w:val="005A2EEA"/>
    <w:rsid w:val="005A7E80"/>
    <w:rsid w:val="005E7643"/>
    <w:rsid w:val="00617F49"/>
    <w:rsid w:val="00623FCC"/>
    <w:rsid w:val="00634D4E"/>
    <w:rsid w:val="006465AA"/>
    <w:rsid w:val="00647F12"/>
    <w:rsid w:val="006507BF"/>
    <w:rsid w:val="00650EBD"/>
    <w:rsid w:val="00665D7F"/>
    <w:rsid w:val="006802A5"/>
    <w:rsid w:val="006972F6"/>
    <w:rsid w:val="006B6DC5"/>
    <w:rsid w:val="006B6F71"/>
    <w:rsid w:val="006C7722"/>
    <w:rsid w:val="006D6258"/>
    <w:rsid w:val="006E5527"/>
    <w:rsid w:val="006E5F82"/>
    <w:rsid w:val="00704DDB"/>
    <w:rsid w:val="00757C3E"/>
    <w:rsid w:val="00765EF0"/>
    <w:rsid w:val="00770CE5"/>
    <w:rsid w:val="0077124C"/>
    <w:rsid w:val="00771E3B"/>
    <w:rsid w:val="00796F37"/>
    <w:rsid w:val="007A5ACB"/>
    <w:rsid w:val="007B2501"/>
    <w:rsid w:val="007D2551"/>
    <w:rsid w:val="007D590D"/>
    <w:rsid w:val="007E785E"/>
    <w:rsid w:val="008020F4"/>
    <w:rsid w:val="0083559F"/>
    <w:rsid w:val="00837E56"/>
    <w:rsid w:val="00841169"/>
    <w:rsid w:val="0084156C"/>
    <w:rsid w:val="00884E94"/>
    <w:rsid w:val="008B32A3"/>
    <w:rsid w:val="008B331E"/>
    <w:rsid w:val="008B64D9"/>
    <w:rsid w:val="008C1D78"/>
    <w:rsid w:val="008D1302"/>
    <w:rsid w:val="008E0B24"/>
    <w:rsid w:val="00905E4F"/>
    <w:rsid w:val="00905EF7"/>
    <w:rsid w:val="00924D96"/>
    <w:rsid w:val="0094677F"/>
    <w:rsid w:val="00953D10"/>
    <w:rsid w:val="0095476D"/>
    <w:rsid w:val="00956734"/>
    <w:rsid w:val="00965AC0"/>
    <w:rsid w:val="00976FCB"/>
    <w:rsid w:val="009876DD"/>
    <w:rsid w:val="00991EEA"/>
    <w:rsid w:val="009B6F1E"/>
    <w:rsid w:val="009C100F"/>
    <w:rsid w:val="009C6869"/>
    <w:rsid w:val="009E5991"/>
    <w:rsid w:val="009F3515"/>
    <w:rsid w:val="00A3001F"/>
    <w:rsid w:val="00A34903"/>
    <w:rsid w:val="00A72C80"/>
    <w:rsid w:val="00A84CFD"/>
    <w:rsid w:val="00A85B16"/>
    <w:rsid w:val="00AA51F3"/>
    <w:rsid w:val="00AA54D2"/>
    <w:rsid w:val="00AC2F11"/>
    <w:rsid w:val="00AE457C"/>
    <w:rsid w:val="00B06B0E"/>
    <w:rsid w:val="00B06BF3"/>
    <w:rsid w:val="00B30E10"/>
    <w:rsid w:val="00B35211"/>
    <w:rsid w:val="00B76C14"/>
    <w:rsid w:val="00B937B7"/>
    <w:rsid w:val="00BA4AE2"/>
    <w:rsid w:val="00BE5723"/>
    <w:rsid w:val="00C1183A"/>
    <w:rsid w:val="00C12139"/>
    <w:rsid w:val="00C20DEE"/>
    <w:rsid w:val="00C33CC4"/>
    <w:rsid w:val="00C345B6"/>
    <w:rsid w:val="00C412B6"/>
    <w:rsid w:val="00C71A4F"/>
    <w:rsid w:val="00C95FD0"/>
    <w:rsid w:val="00CB6678"/>
    <w:rsid w:val="00CB758B"/>
    <w:rsid w:val="00CC07F6"/>
    <w:rsid w:val="00CC5C43"/>
    <w:rsid w:val="00CE41CA"/>
    <w:rsid w:val="00D23EE0"/>
    <w:rsid w:val="00D53700"/>
    <w:rsid w:val="00D63E47"/>
    <w:rsid w:val="00D70B67"/>
    <w:rsid w:val="00D732D8"/>
    <w:rsid w:val="00D8540D"/>
    <w:rsid w:val="00D956AE"/>
    <w:rsid w:val="00DB2D35"/>
    <w:rsid w:val="00DB30AC"/>
    <w:rsid w:val="00DB4E86"/>
    <w:rsid w:val="00DB5640"/>
    <w:rsid w:val="00DC0983"/>
    <w:rsid w:val="00DD0252"/>
    <w:rsid w:val="00DE44A8"/>
    <w:rsid w:val="00DE5875"/>
    <w:rsid w:val="00DF2605"/>
    <w:rsid w:val="00E03F4F"/>
    <w:rsid w:val="00E224EC"/>
    <w:rsid w:val="00E2294E"/>
    <w:rsid w:val="00E33C00"/>
    <w:rsid w:val="00E457DD"/>
    <w:rsid w:val="00E52401"/>
    <w:rsid w:val="00E53ECC"/>
    <w:rsid w:val="00E676B1"/>
    <w:rsid w:val="00EB68EC"/>
    <w:rsid w:val="00EE22B8"/>
    <w:rsid w:val="00EF2C6F"/>
    <w:rsid w:val="00F0434F"/>
    <w:rsid w:val="00F131EC"/>
    <w:rsid w:val="00F31312"/>
    <w:rsid w:val="00F44C06"/>
    <w:rsid w:val="00F71B6A"/>
    <w:rsid w:val="00F81B6B"/>
    <w:rsid w:val="00F860E8"/>
    <w:rsid w:val="00F91D35"/>
    <w:rsid w:val="00F95F6E"/>
    <w:rsid w:val="00F96974"/>
    <w:rsid w:val="00FB210E"/>
    <w:rsid w:val="00FB2A34"/>
    <w:rsid w:val="00FE2E39"/>
    <w:rsid w:val="00FE2E47"/>
    <w:rsid w:val="00FF3523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4AD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70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870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870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1B6A"/>
    <w:rPr>
      <w:color w:val="0000FF"/>
      <w:u w:val="single"/>
    </w:rPr>
  </w:style>
  <w:style w:type="character" w:customStyle="1" w:styleId="gbi">
    <w:name w:val="gb_i"/>
    <w:basedOn w:val="DefaultParagraphFont"/>
    <w:rsid w:val="00F71B6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1B6A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1B6A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alf-apx-apw-k0">
    <w:name w:val="alf-apx-apw-k0"/>
    <w:basedOn w:val="DefaultParagraphFont"/>
    <w:rsid w:val="00F71B6A"/>
  </w:style>
  <w:style w:type="paragraph" w:styleId="Header">
    <w:name w:val="header"/>
    <w:basedOn w:val="Normal"/>
    <w:link w:val="Head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6A"/>
  </w:style>
  <w:style w:type="paragraph" w:styleId="Footer">
    <w:name w:val="footer"/>
    <w:basedOn w:val="Normal"/>
    <w:link w:val="Foot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6A"/>
  </w:style>
  <w:style w:type="paragraph" w:styleId="ListParagraph">
    <w:name w:val="List Paragraph"/>
    <w:basedOn w:val="Normal"/>
    <w:uiPriority w:val="34"/>
    <w:qFormat/>
    <w:rsid w:val="00C34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32A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2A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1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30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D13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3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3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3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Grid-Accent5">
    <w:name w:val="Light Grid Accent 5"/>
    <w:basedOn w:val="TableNormal"/>
    <w:uiPriority w:val="62"/>
    <w:rsid w:val="004653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4653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467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6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85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757C3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E7643"/>
    <w:rPr>
      <w:color w:val="808080"/>
    </w:rPr>
  </w:style>
  <w:style w:type="paragraph" w:styleId="ListNumber">
    <w:name w:val="List Number"/>
    <w:basedOn w:val="Normal"/>
    <w:uiPriority w:val="99"/>
    <w:semiHidden/>
    <w:unhideWhenUsed/>
    <w:rsid w:val="00884E94"/>
    <w:pPr>
      <w:numPr>
        <w:numId w:val="3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70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870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870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1B6A"/>
    <w:rPr>
      <w:color w:val="0000FF"/>
      <w:u w:val="single"/>
    </w:rPr>
  </w:style>
  <w:style w:type="character" w:customStyle="1" w:styleId="gbi">
    <w:name w:val="gb_i"/>
    <w:basedOn w:val="DefaultParagraphFont"/>
    <w:rsid w:val="00F71B6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1B6A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1B6A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alf-apx-apw-k0">
    <w:name w:val="alf-apx-apw-k0"/>
    <w:basedOn w:val="DefaultParagraphFont"/>
    <w:rsid w:val="00F71B6A"/>
  </w:style>
  <w:style w:type="paragraph" w:styleId="Header">
    <w:name w:val="header"/>
    <w:basedOn w:val="Normal"/>
    <w:link w:val="Head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6A"/>
  </w:style>
  <w:style w:type="paragraph" w:styleId="Footer">
    <w:name w:val="footer"/>
    <w:basedOn w:val="Normal"/>
    <w:link w:val="Foot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6A"/>
  </w:style>
  <w:style w:type="paragraph" w:styleId="ListParagraph">
    <w:name w:val="List Paragraph"/>
    <w:basedOn w:val="Normal"/>
    <w:uiPriority w:val="34"/>
    <w:qFormat/>
    <w:rsid w:val="00C34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32A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2A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1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30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D13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3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3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3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Grid-Accent5">
    <w:name w:val="Light Grid Accent 5"/>
    <w:basedOn w:val="TableNormal"/>
    <w:uiPriority w:val="62"/>
    <w:rsid w:val="004653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4653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4677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6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85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757C3E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E7643"/>
    <w:rPr>
      <w:color w:val="808080"/>
    </w:rPr>
  </w:style>
  <w:style w:type="paragraph" w:styleId="ListNumber">
    <w:name w:val="List Number"/>
    <w:basedOn w:val="Normal"/>
    <w:uiPriority w:val="99"/>
    <w:semiHidden/>
    <w:unhideWhenUsed/>
    <w:rsid w:val="00884E94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3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51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3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2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1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3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34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0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8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3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bug.org.au/ride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bug.org.au/rides-assi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bug100ride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7BAB9717F4233A9D6728F8B1A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4084-E37E-4D62-9683-2A3C26B6FB9E}"/>
      </w:docPartPr>
      <w:docPartBody>
        <w:p w14:paraId="7283B53C" w14:textId="33E225DA" w:rsidR="000B53CB" w:rsidRDefault="00DD76FE" w:rsidP="00DD76FE">
          <w:pPr>
            <w:pStyle w:val="34A7BAB9717F4233A9D6728F8B1ADE796"/>
          </w:pPr>
          <w:r>
            <w:rPr>
              <w:rStyle w:val="PlaceholderText"/>
            </w:rPr>
            <w:t>Insert date of birth</w:t>
          </w:r>
        </w:p>
      </w:docPartBody>
    </w:docPart>
    <w:docPart>
      <w:docPartPr>
        <w:name w:val="58A59BEB4280408289338FFFE2D7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F4EA-8FB9-435E-9523-88BF21342CBC}"/>
      </w:docPartPr>
      <w:docPartBody>
        <w:p w14:paraId="66D69406" w14:textId="08EACC4F" w:rsidR="000B53CB" w:rsidRDefault="00DD76FE" w:rsidP="00DD76FE">
          <w:pPr>
            <w:pStyle w:val="58A59BEB4280408289338FFFE2D7EFBB6"/>
          </w:pPr>
          <w:r>
            <w:rPr>
              <w:rStyle w:val="PlaceholderText"/>
            </w:rPr>
            <w:t>Insert contact phone</w:t>
          </w:r>
        </w:p>
      </w:docPartBody>
    </w:docPart>
    <w:docPart>
      <w:docPartPr>
        <w:name w:val="467A6296213C41D1A0B733679036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B859-C970-485B-B771-CFD69A1917C9}"/>
      </w:docPartPr>
      <w:docPartBody>
        <w:p w14:paraId="11E2879E" w14:textId="232DEC82" w:rsidR="000B53CB" w:rsidRDefault="00DD76FE" w:rsidP="00DD76FE">
          <w:pPr>
            <w:pStyle w:val="467A6296213C41D1A0B73367903693F36"/>
          </w:pPr>
          <w:r>
            <w:rPr>
              <w:rStyle w:val="PlaceholderText"/>
            </w:rPr>
            <w:t>Insert street and number</w:t>
          </w:r>
        </w:p>
      </w:docPartBody>
    </w:docPart>
    <w:docPart>
      <w:docPartPr>
        <w:name w:val="DFA08FA2EE7F4AB2BCFF5D1B2642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89B7-345A-474C-8D3F-6BA91217B9B4}"/>
      </w:docPartPr>
      <w:docPartBody>
        <w:p w14:paraId="602C1689" w14:textId="57138BC5" w:rsidR="000B53CB" w:rsidRDefault="00DD76FE" w:rsidP="00DD76FE">
          <w:pPr>
            <w:pStyle w:val="DFA08FA2EE7F4AB2BCFF5D1B26420D866"/>
          </w:pPr>
          <w:r>
            <w:rPr>
              <w:rStyle w:val="PlaceholderText"/>
            </w:rPr>
            <w:t>Insert suburb</w:t>
          </w:r>
        </w:p>
      </w:docPartBody>
    </w:docPart>
    <w:docPart>
      <w:docPartPr>
        <w:name w:val="5B23FE465CF84970B74CBF88F8B5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2A39-9783-45B0-B13D-C5F24D08CFCD}"/>
      </w:docPartPr>
      <w:docPartBody>
        <w:p w14:paraId="65FB3905" w14:textId="44139325" w:rsidR="000B53CB" w:rsidRDefault="00DD76FE" w:rsidP="00DD76FE">
          <w:pPr>
            <w:pStyle w:val="5B23FE465CF84970B74CBF88F8B5024A6"/>
          </w:pPr>
          <w:r>
            <w:rPr>
              <w:rStyle w:val="PlaceholderText"/>
            </w:rPr>
            <w:t>Insert email address</w:t>
          </w:r>
        </w:p>
      </w:docPartBody>
    </w:docPart>
    <w:docPart>
      <w:docPartPr>
        <w:name w:val="E4544A311F664C3E8EE23262051B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B6F5-10ED-4046-972B-71108DD1853E}"/>
      </w:docPartPr>
      <w:docPartBody>
        <w:p w14:paraId="38CB6791" w14:textId="30BBCB52" w:rsidR="000B53CB" w:rsidRDefault="00DD76FE" w:rsidP="00DD76FE">
          <w:pPr>
            <w:pStyle w:val="E4544A311F664C3E8EE23262051B3BB26"/>
          </w:pPr>
          <w:r>
            <w:rPr>
              <w:rStyle w:val="PlaceholderText"/>
            </w:rPr>
            <w:t>Insert emergency contact name</w:t>
          </w:r>
        </w:p>
      </w:docPartBody>
    </w:docPart>
    <w:docPart>
      <w:docPartPr>
        <w:name w:val="6F4505357C57492CBA8BB7116835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3B92-ABB4-4101-BBEB-AA7AA4AEB119}"/>
      </w:docPartPr>
      <w:docPartBody>
        <w:p w14:paraId="3278D2DF" w14:textId="0C1A888B" w:rsidR="000B53CB" w:rsidRDefault="00DD76FE" w:rsidP="00DD76FE">
          <w:pPr>
            <w:pStyle w:val="6F4505357C57492CBA8BB711683538046"/>
          </w:pPr>
          <w:r>
            <w:rPr>
              <w:rStyle w:val="PlaceholderText"/>
            </w:rPr>
            <w:t>Insert emergency contact phone</w:t>
          </w:r>
        </w:p>
      </w:docPartBody>
    </w:docPart>
    <w:docPart>
      <w:docPartPr>
        <w:name w:val="50BF6EDC0066476EA6DAF956CAC1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221E-7F29-4706-AF5F-195376EFBDC1}"/>
      </w:docPartPr>
      <w:docPartBody>
        <w:p w14:paraId="33610464" w14:textId="7F8A366B" w:rsidR="00B42C54" w:rsidRDefault="00DD76FE" w:rsidP="00DD76FE">
          <w:pPr>
            <w:pStyle w:val="50BF6EDC0066476EA6DAF956CAC18DAB4"/>
          </w:pPr>
          <w:r>
            <w:rPr>
              <w:rStyle w:val="PlaceholderText"/>
            </w:rPr>
            <w:t>Insert signature</w:t>
          </w:r>
        </w:p>
      </w:docPartBody>
    </w:docPart>
    <w:docPart>
      <w:docPartPr>
        <w:name w:val="CDD49311E8154370A5B0E2DA448CD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3C74-560F-45D4-9115-839E2E0D6362}"/>
      </w:docPartPr>
      <w:docPartBody>
        <w:p w14:paraId="0542D145" w14:textId="3BB05183" w:rsidR="00B42C54" w:rsidRDefault="00DD76FE" w:rsidP="00DD76FE">
          <w:pPr>
            <w:pStyle w:val="CDD49311E8154370A5B0E2DA448CDB1A4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A825A98EE04A4E72B2ED263871EC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1D48-8796-4042-9F3B-391324AE7FFF}"/>
      </w:docPartPr>
      <w:docPartBody>
        <w:p w14:paraId="3FF0C180" w14:textId="3EE1A739" w:rsidR="00B42C54" w:rsidRDefault="00DD76FE" w:rsidP="00DD76FE">
          <w:pPr>
            <w:pStyle w:val="A825A98EE04A4E72B2ED263871EC92314"/>
          </w:pPr>
          <w:r>
            <w:rPr>
              <w:rStyle w:val="PlaceholderText"/>
            </w:rPr>
            <w:t>Insert carers full name</w:t>
          </w:r>
        </w:p>
      </w:docPartBody>
    </w:docPart>
    <w:docPart>
      <w:docPartPr>
        <w:name w:val="1F7837B10316489DAA1142D9E609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C09A-EA9C-4057-90AA-67F39BA43722}"/>
      </w:docPartPr>
      <w:docPartBody>
        <w:p w14:paraId="278B56A0" w14:textId="2CE61A2D" w:rsidR="00B42C54" w:rsidRDefault="00DD76FE" w:rsidP="00DD76FE">
          <w:pPr>
            <w:pStyle w:val="1F7837B10316489DAA1142D9E60975E94"/>
          </w:pPr>
          <w:r>
            <w:rPr>
              <w:rStyle w:val="PlaceholderText"/>
            </w:rPr>
            <w:t>Insert carers address</w:t>
          </w:r>
        </w:p>
      </w:docPartBody>
    </w:docPart>
    <w:docPart>
      <w:docPartPr>
        <w:name w:val="B68137576FDC4617A7030DA12A1A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7ECE-F4EC-4B3F-BF94-1E2604938DA1}"/>
      </w:docPartPr>
      <w:docPartBody>
        <w:p w14:paraId="0161DE15" w14:textId="5C8B5F90" w:rsidR="00B42C54" w:rsidRDefault="00DD76FE" w:rsidP="00DD76FE">
          <w:pPr>
            <w:pStyle w:val="B68137576FDC4617A7030DA12A1AA40C4"/>
          </w:pPr>
          <w:r>
            <w:rPr>
              <w:rStyle w:val="PlaceholderText"/>
            </w:rPr>
            <w:t>Insert carers phone</w:t>
          </w:r>
        </w:p>
      </w:docPartBody>
    </w:docPart>
    <w:docPart>
      <w:docPartPr>
        <w:name w:val="716F66BD05A44EE6ABAE7BE86F32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DA6B-B36F-45FC-A0AA-C0664CEB0367}"/>
      </w:docPartPr>
      <w:docPartBody>
        <w:p w14:paraId="42A38209" w14:textId="059852E4" w:rsidR="00B42C54" w:rsidRDefault="00DD76FE" w:rsidP="00DD76FE">
          <w:pPr>
            <w:pStyle w:val="716F66BD05A44EE6ABAE7BE86F3255574"/>
          </w:pPr>
          <w:r>
            <w:rPr>
              <w:rStyle w:val="PlaceholderText"/>
            </w:rPr>
            <w:t>Insert ride 1 name</w:t>
          </w:r>
        </w:p>
      </w:docPartBody>
    </w:docPart>
    <w:docPart>
      <w:docPartPr>
        <w:name w:val="AC5AC084B4884BB3BACE6D6795E9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86C8-168E-4325-B430-3F682DC2211F}"/>
      </w:docPartPr>
      <w:docPartBody>
        <w:p w14:paraId="1CB4F189" w14:textId="2F7F0D2E" w:rsidR="00B42C54" w:rsidRDefault="00DD76FE" w:rsidP="000B53CB">
          <w:pPr>
            <w:pStyle w:val="AC5AC084B4884BB3BACE6D6795E9B9A01"/>
          </w:pPr>
          <w:r>
            <w:t>insert first name</w:t>
          </w:r>
        </w:p>
      </w:docPartBody>
    </w:docPart>
    <w:docPart>
      <w:docPartPr>
        <w:name w:val="F7A9F71AB96B41A0AAC7BD1D4D03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3DC6-A791-426A-9F90-7C8C8979A1D1}"/>
      </w:docPartPr>
      <w:docPartBody>
        <w:p w14:paraId="7E7FBF9C" w14:textId="3E060AB6" w:rsidR="00B42C54" w:rsidRDefault="00DD76FE" w:rsidP="00DD76FE">
          <w:pPr>
            <w:pStyle w:val="F7A9F71AB96B41A0AAC7BD1D4D0325423"/>
          </w:pPr>
          <w:r>
            <w:rPr>
              <w:rStyle w:val="PlaceholderText"/>
            </w:rPr>
            <w:t>Insert height in cm</w:t>
          </w:r>
        </w:p>
      </w:docPartBody>
    </w:docPart>
    <w:docPart>
      <w:docPartPr>
        <w:name w:val="1C6C30064F6E46B58F2EDD920405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0EF5-2503-4CF3-A456-20418ACCC9C0}"/>
      </w:docPartPr>
      <w:docPartBody>
        <w:p w14:paraId="02CF84B6" w14:textId="099BBB68" w:rsidR="00B42C54" w:rsidRDefault="00DD76FE" w:rsidP="00DD76FE">
          <w:pPr>
            <w:pStyle w:val="1C6C30064F6E46B58F2EDD920405E2BD3"/>
          </w:pPr>
          <w:r>
            <w:rPr>
              <w:rStyle w:val="PlaceholderText"/>
            </w:rPr>
            <w:t>Insert weight in kg</w:t>
          </w:r>
        </w:p>
      </w:docPartBody>
    </w:docPart>
    <w:docPart>
      <w:docPartPr>
        <w:name w:val="3401DD21803E4D939FFB8742949E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E5E2-0910-4A59-8C96-E18A6C138955}"/>
      </w:docPartPr>
      <w:docPartBody>
        <w:p w14:paraId="170C232D" w14:textId="27020EBF" w:rsidR="00B42C54" w:rsidRDefault="00DD76FE" w:rsidP="00DD76FE">
          <w:pPr>
            <w:pStyle w:val="3401DD21803E4D939FFB8742949E8E5A2"/>
          </w:pPr>
          <w:r>
            <w:rPr>
              <w:rStyle w:val="PlaceholderText"/>
            </w:rPr>
            <w:t>Insert 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3B"/>
    <w:rsid w:val="0003598C"/>
    <w:rsid w:val="000B53CB"/>
    <w:rsid w:val="00625C3B"/>
    <w:rsid w:val="00B42C54"/>
    <w:rsid w:val="00DD76FE"/>
    <w:rsid w:val="00D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6FE"/>
    <w:rPr>
      <w:color w:val="808080"/>
    </w:rPr>
  </w:style>
  <w:style w:type="paragraph" w:customStyle="1" w:styleId="34A7BAB9717F4233A9D6728F8B1ADE79">
    <w:name w:val="34A7BAB9717F4233A9D6728F8B1ADE79"/>
    <w:rsid w:val="00625C3B"/>
    <w:rPr>
      <w:rFonts w:ascii="Arial" w:eastAsiaTheme="minorHAnsi" w:hAnsi="Arial"/>
      <w:sz w:val="20"/>
      <w:lang w:eastAsia="en-US"/>
    </w:rPr>
  </w:style>
  <w:style w:type="paragraph" w:customStyle="1" w:styleId="58A59BEB4280408289338FFFE2D7EFBB">
    <w:name w:val="58A59BEB4280408289338FFFE2D7EFBB"/>
    <w:rsid w:val="00625C3B"/>
    <w:rPr>
      <w:rFonts w:ascii="Arial" w:eastAsiaTheme="minorHAnsi" w:hAnsi="Arial"/>
      <w:sz w:val="20"/>
      <w:lang w:eastAsia="en-US"/>
    </w:rPr>
  </w:style>
  <w:style w:type="paragraph" w:customStyle="1" w:styleId="467A6296213C41D1A0B73367903693F3">
    <w:name w:val="467A6296213C41D1A0B73367903693F3"/>
    <w:rsid w:val="00625C3B"/>
    <w:rPr>
      <w:rFonts w:ascii="Arial" w:eastAsiaTheme="minorHAnsi" w:hAnsi="Arial"/>
      <w:sz w:val="20"/>
      <w:lang w:eastAsia="en-US"/>
    </w:rPr>
  </w:style>
  <w:style w:type="paragraph" w:customStyle="1" w:styleId="DFA08FA2EE7F4AB2BCFF5D1B26420D86">
    <w:name w:val="DFA08FA2EE7F4AB2BCFF5D1B26420D86"/>
    <w:rsid w:val="00625C3B"/>
    <w:rPr>
      <w:rFonts w:ascii="Arial" w:eastAsiaTheme="minorHAnsi" w:hAnsi="Arial"/>
      <w:sz w:val="20"/>
      <w:lang w:eastAsia="en-US"/>
    </w:rPr>
  </w:style>
  <w:style w:type="paragraph" w:customStyle="1" w:styleId="5B23FE465CF84970B74CBF88F8B5024A">
    <w:name w:val="5B23FE465CF84970B74CBF88F8B5024A"/>
    <w:rsid w:val="00625C3B"/>
    <w:rPr>
      <w:rFonts w:ascii="Arial" w:eastAsiaTheme="minorHAnsi" w:hAnsi="Arial"/>
      <w:sz w:val="20"/>
      <w:lang w:eastAsia="en-US"/>
    </w:rPr>
  </w:style>
  <w:style w:type="paragraph" w:customStyle="1" w:styleId="0F4AD596D5A74F7C861E8F98A86CC8BB">
    <w:name w:val="0F4AD596D5A74F7C861E8F98A86CC8BB"/>
    <w:rsid w:val="00625C3B"/>
    <w:rPr>
      <w:rFonts w:ascii="Arial" w:eastAsiaTheme="minorHAnsi" w:hAnsi="Arial"/>
      <w:sz w:val="20"/>
      <w:lang w:eastAsia="en-US"/>
    </w:rPr>
  </w:style>
  <w:style w:type="paragraph" w:customStyle="1" w:styleId="8368E0ACDCE9492694B6938CB1031988">
    <w:name w:val="8368E0ACDCE9492694B6938CB1031988"/>
    <w:rsid w:val="00625C3B"/>
    <w:rPr>
      <w:rFonts w:ascii="Arial" w:eastAsiaTheme="minorHAnsi" w:hAnsi="Arial"/>
      <w:sz w:val="20"/>
      <w:lang w:eastAsia="en-US"/>
    </w:rPr>
  </w:style>
  <w:style w:type="paragraph" w:customStyle="1" w:styleId="E4544A311F664C3E8EE23262051B3BB2">
    <w:name w:val="E4544A311F664C3E8EE23262051B3BB2"/>
    <w:rsid w:val="00625C3B"/>
    <w:rPr>
      <w:rFonts w:ascii="Arial" w:eastAsiaTheme="minorHAnsi" w:hAnsi="Arial"/>
      <w:sz w:val="20"/>
      <w:lang w:eastAsia="en-US"/>
    </w:rPr>
  </w:style>
  <w:style w:type="paragraph" w:customStyle="1" w:styleId="6F4505357C57492CBA8BB71168353804">
    <w:name w:val="6F4505357C57492CBA8BB71168353804"/>
    <w:rsid w:val="00625C3B"/>
    <w:rPr>
      <w:rFonts w:ascii="Arial" w:eastAsiaTheme="minorHAnsi" w:hAnsi="Arial"/>
      <w:sz w:val="20"/>
      <w:lang w:eastAsia="en-US"/>
    </w:rPr>
  </w:style>
  <w:style w:type="paragraph" w:customStyle="1" w:styleId="34A7BAB9717F4233A9D6728F8B1ADE791">
    <w:name w:val="34A7BAB9717F4233A9D6728F8B1ADE791"/>
    <w:rsid w:val="00625C3B"/>
    <w:rPr>
      <w:rFonts w:ascii="Arial" w:eastAsiaTheme="minorHAnsi" w:hAnsi="Arial"/>
      <w:sz w:val="20"/>
      <w:lang w:eastAsia="en-US"/>
    </w:rPr>
  </w:style>
  <w:style w:type="paragraph" w:customStyle="1" w:styleId="58A59BEB4280408289338FFFE2D7EFBB1">
    <w:name w:val="58A59BEB4280408289338FFFE2D7EFBB1"/>
    <w:rsid w:val="00625C3B"/>
    <w:rPr>
      <w:rFonts w:ascii="Arial" w:eastAsiaTheme="minorHAnsi" w:hAnsi="Arial"/>
      <w:sz w:val="20"/>
      <w:lang w:eastAsia="en-US"/>
    </w:rPr>
  </w:style>
  <w:style w:type="paragraph" w:customStyle="1" w:styleId="467A6296213C41D1A0B73367903693F31">
    <w:name w:val="467A6296213C41D1A0B73367903693F31"/>
    <w:rsid w:val="00625C3B"/>
    <w:rPr>
      <w:rFonts w:ascii="Arial" w:eastAsiaTheme="minorHAnsi" w:hAnsi="Arial"/>
      <w:sz w:val="20"/>
      <w:lang w:eastAsia="en-US"/>
    </w:rPr>
  </w:style>
  <w:style w:type="paragraph" w:customStyle="1" w:styleId="DFA08FA2EE7F4AB2BCFF5D1B26420D861">
    <w:name w:val="DFA08FA2EE7F4AB2BCFF5D1B26420D861"/>
    <w:rsid w:val="00625C3B"/>
    <w:rPr>
      <w:rFonts w:ascii="Arial" w:eastAsiaTheme="minorHAnsi" w:hAnsi="Arial"/>
      <w:sz w:val="20"/>
      <w:lang w:eastAsia="en-US"/>
    </w:rPr>
  </w:style>
  <w:style w:type="paragraph" w:customStyle="1" w:styleId="5B23FE465CF84970B74CBF88F8B5024A1">
    <w:name w:val="5B23FE465CF84970B74CBF88F8B5024A1"/>
    <w:rsid w:val="00625C3B"/>
    <w:rPr>
      <w:rFonts w:ascii="Arial" w:eastAsiaTheme="minorHAnsi" w:hAnsi="Arial"/>
      <w:sz w:val="20"/>
      <w:lang w:eastAsia="en-US"/>
    </w:rPr>
  </w:style>
  <w:style w:type="paragraph" w:customStyle="1" w:styleId="E4544A311F664C3E8EE23262051B3BB21">
    <w:name w:val="E4544A311F664C3E8EE23262051B3BB21"/>
    <w:rsid w:val="00625C3B"/>
    <w:rPr>
      <w:rFonts w:ascii="Arial" w:eastAsiaTheme="minorHAnsi" w:hAnsi="Arial"/>
      <w:sz w:val="20"/>
      <w:lang w:eastAsia="en-US"/>
    </w:rPr>
  </w:style>
  <w:style w:type="paragraph" w:customStyle="1" w:styleId="6F4505357C57492CBA8BB711683538041">
    <w:name w:val="6F4505357C57492CBA8BB711683538041"/>
    <w:rsid w:val="00625C3B"/>
    <w:rPr>
      <w:rFonts w:ascii="Arial" w:eastAsiaTheme="minorHAnsi" w:hAnsi="Arial"/>
      <w:sz w:val="20"/>
      <w:lang w:eastAsia="en-US"/>
    </w:rPr>
  </w:style>
  <w:style w:type="paragraph" w:customStyle="1" w:styleId="34A7BAB9717F4233A9D6728F8B1ADE792">
    <w:name w:val="34A7BAB9717F4233A9D6728F8B1ADE792"/>
    <w:rsid w:val="000B53CB"/>
    <w:rPr>
      <w:rFonts w:ascii="Arial" w:eastAsiaTheme="minorHAnsi" w:hAnsi="Arial"/>
      <w:sz w:val="20"/>
      <w:lang w:eastAsia="en-US"/>
    </w:rPr>
  </w:style>
  <w:style w:type="paragraph" w:customStyle="1" w:styleId="58A59BEB4280408289338FFFE2D7EFBB2">
    <w:name w:val="58A59BEB4280408289338FFFE2D7EFBB2"/>
    <w:rsid w:val="000B53CB"/>
    <w:rPr>
      <w:rFonts w:ascii="Arial" w:eastAsiaTheme="minorHAnsi" w:hAnsi="Arial"/>
      <w:sz w:val="20"/>
      <w:lang w:eastAsia="en-US"/>
    </w:rPr>
  </w:style>
  <w:style w:type="paragraph" w:customStyle="1" w:styleId="467A6296213C41D1A0B73367903693F32">
    <w:name w:val="467A6296213C41D1A0B73367903693F32"/>
    <w:rsid w:val="000B53CB"/>
    <w:rPr>
      <w:rFonts w:ascii="Arial" w:eastAsiaTheme="minorHAnsi" w:hAnsi="Arial"/>
      <w:sz w:val="20"/>
      <w:lang w:eastAsia="en-US"/>
    </w:rPr>
  </w:style>
  <w:style w:type="paragraph" w:customStyle="1" w:styleId="DFA08FA2EE7F4AB2BCFF5D1B26420D862">
    <w:name w:val="DFA08FA2EE7F4AB2BCFF5D1B26420D862"/>
    <w:rsid w:val="000B53CB"/>
    <w:rPr>
      <w:rFonts w:ascii="Arial" w:eastAsiaTheme="minorHAnsi" w:hAnsi="Arial"/>
      <w:sz w:val="20"/>
      <w:lang w:eastAsia="en-US"/>
    </w:rPr>
  </w:style>
  <w:style w:type="paragraph" w:customStyle="1" w:styleId="5B23FE465CF84970B74CBF88F8B5024A2">
    <w:name w:val="5B23FE465CF84970B74CBF88F8B5024A2"/>
    <w:rsid w:val="000B53CB"/>
    <w:rPr>
      <w:rFonts w:ascii="Arial" w:eastAsiaTheme="minorHAnsi" w:hAnsi="Arial"/>
      <w:sz w:val="20"/>
      <w:lang w:eastAsia="en-US"/>
    </w:rPr>
  </w:style>
  <w:style w:type="paragraph" w:customStyle="1" w:styleId="E4544A311F664C3E8EE23262051B3BB22">
    <w:name w:val="E4544A311F664C3E8EE23262051B3BB22"/>
    <w:rsid w:val="000B53CB"/>
    <w:rPr>
      <w:rFonts w:ascii="Arial" w:eastAsiaTheme="minorHAnsi" w:hAnsi="Arial"/>
      <w:sz w:val="20"/>
      <w:lang w:eastAsia="en-US"/>
    </w:rPr>
  </w:style>
  <w:style w:type="paragraph" w:customStyle="1" w:styleId="6F4505357C57492CBA8BB711683538042">
    <w:name w:val="6F4505357C57492CBA8BB711683538042"/>
    <w:rsid w:val="000B53CB"/>
    <w:rPr>
      <w:rFonts w:ascii="Arial" w:eastAsiaTheme="minorHAnsi" w:hAnsi="Arial"/>
      <w:sz w:val="20"/>
      <w:lang w:eastAsia="en-US"/>
    </w:rPr>
  </w:style>
  <w:style w:type="paragraph" w:customStyle="1" w:styleId="50BF6EDC0066476EA6DAF956CAC18DAB">
    <w:name w:val="50BF6EDC0066476EA6DAF956CAC18DAB"/>
    <w:rsid w:val="000B53CB"/>
    <w:rPr>
      <w:rFonts w:ascii="Arial" w:eastAsiaTheme="minorHAnsi" w:hAnsi="Arial"/>
      <w:sz w:val="20"/>
      <w:lang w:eastAsia="en-US"/>
    </w:rPr>
  </w:style>
  <w:style w:type="paragraph" w:customStyle="1" w:styleId="CDD49311E8154370A5B0E2DA448CDB1A">
    <w:name w:val="CDD49311E8154370A5B0E2DA448CDB1A"/>
    <w:rsid w:val="000B53CB"/>
    <w:rPr>
      <w:rFonts w:ascii="Arial" w:eastAsiaTheme="minorHAnsi" w:hAnsi="Arial"/>
      <w:sz w:val="20"/>
      <w:lang w:eastAsia="en-US"/>
    </w:rPr>
  </w:style>
  <w:style w:type="paragraph" w:customStyle="1" w:styleId="A825A98EE04A4E72B2ED263871EC9231">
    <w:name w:val="A825A98EE04A4E72B2ED263871EC9231"/>
    <w:rsid w:val="000B53CB"/>
    <w:rPr>
      <w:rFonts w:ascii="Arial" w:eastAsiaTheme="minorHAnsi" w:hAnsi="Arial"/>
      <w:sz w:val="20"/>
      <w:lang w:eastAsia="en-US"/>
    </w:rPr>
  </w:style>
  <w:style w:type="paragraph" w:customStyle="1" w:styleId="1F7837B10316489DAA1142D9E60975E9">
    <w:name w:val="1F7837B10316489DAA1142D9E60975E9"/>
    <w:rsid w:val="000B53CB"/>
    <w:rPr>
      <w:rFonts w:ascii="Arial" w:eastAsiaTheme="minorHAnsi" w:hAnsi="Arial"/>
      <w:sz w:val="20"/>
      <w:lang w:eastAsia="en-US"/>
    </w:rPr>
  </w:style>
  <w:style w:type="paragraph" w:customStyle="1" w:styleId="B68137576FDC4617A7030DA12A1AA40C">
    <w:name w:val="B68137576FDC4617A7030DA12A1AA40C"/>
    <w:rsid w:val="000B53CB"/>
    <w:rPr>
      <w:rFonts w:ascii="Arial" w:eastAsiaTheme="minorHAnsi" w:hAnsi="Arial"/>
      <w:sz w:val="20"/>
      <w:lang w:eastAsia="en-US"/>
    </w:rPr>
  </w:style>
  <w:style w:type="paragraph" w:customStyle="1" w:styleId="716F66BD05A44EE6ABAE7BE86F325557">
    <w:name w:val="716F66BD05A44EE6ABAE7BE86F325557"/>
    <w:rsid w:val="000B53CB"/>
    <w:rPr>
      <w:rFonts w:ascii="Arial" w:eastAsiaTheme="minorHAnsi" w:hAnsi="Arial"/>
      <w:sz w:val="20"/>
      <w:lang w:eastAsia="en-US"/>
    </w:rPr>
  </w:style>
  <w:style w:type="paragraph" w:customStyle="1" w:styleId="3D5EEDE015BF4D7DA11D106EBEB92760">
    <w:name w:val="3D5EEDE015BF4D7DA11D106EBEB92760"/>
    <w:rsid w:val="000B53CB"/>
    <w:rPr>
      <w:rFonts w:ascii="Arial" w:eastAsiaTheme="minorHAnsi" w:hAnsi="Arial"/>
      <w:sz w:val="20"/>
      <w:lang w:eastAsia="en-US"/>
    </w:rPr>
  </w:style>
  <w:style w:type="paragraph" w:customStyle="1" w:styleId="8989F83F365041CC831B210E55BD8B08">
    <w:name w:val="8989F83F365041CC831B210E55BD8B08"/>
    <w:rsid w:val="000B53CB"/>
    <w:rPr>
      <w:rFonts w:ascii="Arial" w:eastAsiaTheme="minorHAnsi" w:hAnsi="Arial"/>
      <w:sz w:val="20"/>
      <w:lang w:eastAsia="en-US"/>
    </w:rPr>
  </w:style>
  <w:style w:type="paragraph" w:customStyle="1" w:styleId="B223FA4E2FA540E5B906380EDF8A0CBC">
    <w:name w:val="B223FA4E2FA540E5B906380EDF8A0CBC"/>
    <w:rsid w:val="000B53CB"/>
    <w:rPr>
      <w:rFonts w:ascii="Arial" w:eastAsiaTheme="minorHAnsi" w:hAnsi="Arial"/>
      <w:sz w:val="20"/>
      <w:lang w:eastAsia="en-US"/>
    </w:rPr>
  </w:style>
  <w:style w:type="paragraph" w:customStyle="1" w:styleId="AC5AC084B4884BB3BACE6D6795E9B9A0">
    <w:name w:val="AC5AC084B4884BB3BACE6D6795E9B9A0"/>
    <w:rsid w:val="000B53CB"/>
    <w:rPr>
      <w:rFonts w:ascii="Arial" w:eastAsiaTheme="minorHAnsi" w:hAnsi="Arial"/>
      <w:sz w:val="20"/>
      <w:lang w:eastAsia="en-US"/>
    </w:rPr>
  </w:style>
  <w:style w:type="paragraph" w:customStyle="1" w:styleId="34A7BAB9717F4233A9D6728F8B1ADE793">
    <w:name w:val="34A7BAB9717F4233A9D6728F8B1ADE793"/>
    <w:rsid w:val="000B53CB"/>
    <w:rPr>
      <w:rFonts w:ascii="Arial" w:eastAsiaTheme="minorHAnsi" w:hAnsi="Arial"/>
      <w:sz w:val="20"/>
      <w:lang w:eastAsia="en-US"/>
    </w:rPr>
  </w:style>
  <w:style w:type="paragraph" w:customStyle="1" w:styleId="58A59BEB4280408289338FFFE2D7EFBB3">
    <w:name w:val="58A59BEB4280408289338FFFE2D7EFBB3"/>
    <w:rsid w:val="000B53CB"/>
    <w:rPr>
      <w:rFonts w:ascii="Arial" w:eastAsiaTheme="minorHAnsi" w:hAnsi="Arial"/>
      <w:sz w:val="20"/>
      <w:lang w:eastAsia="en-US"/>
    </w:rPr>
  </w:style>
  <w:style w:type="paragraph" w:customStyle="1" w:styleId="467A6296213C41D1A0B73367903693F33">
    <w:name w:val="467A6296213C41D1A0B73367903693F33"/>
    <w:rsid w:val="000B53CB"/>
    <w:rPr>
      <w:rFonts w:ascii="Arial" w:eastAsiaTheme="minorHAnsi" w:hAnsi="Arial"/>
      <w:sz w:val="20"/>
      <w:lang w:eastAsia="en-US"/>
    </w:rPr>
  </w:style>
  <w:style w:type="paragraph" w:customStyle="1" w:styleId="DFA08FA2EE7F4AB2BCFF5D1B26420D863">
    <w:name w:val="DFA08FA2EE7F4AB2BCFF5D1B26420D863"/>
    <w:rsid w:val="000B53CB"/>
    <w:rPr>
      <w:rFonts w:ascii="Arial" w:eastAsiaTheme="minorHAnsi" w:hAnsi="Arial"/>
      <w:sz w:val="20"/>
      <w:lang w:eastAsia="en-US"/>
    </w:rPr>
  </w:style>
  <w:style w:type="paragraph" w:customStyle="1" w:styleId="5B23FE465CF84970B74CBF88F8B5024A3">
    <w:name w:val="5B23FE465CF84970B74CBF88F8B5024A3"/>
    <w:rsid w:val="000B53CB"/>
    <w:rPr>
      <w:rFonts w:ascii="Arial" w:eastAsiaTheme="minorHAnsi" w:hAnsi="Arial"/>
      <w:sz w:val="20"/>
      <w:lang w:eastAsia="en-US"/>
    </w:rPr>
  </w:style>
  <w:style w:type="paragraph" w:customStyle="1" w:styleId="F7A9F71AB96B41A0AAC7BD1D4D032542">
    <w:name w:val="F7A9F71AB96B41A0AAC7BD1D4D032542"/>
    <w:rsid w:val="000B53CB"/>
    <w:rPr>
      <w:rFonts w:ascii="Arial" w:eastAsiaTheme="minorHAnsi" w:hAnsi="Arial"/>
      <w:sz w:val="20"/>
      <w:lang w:eastAsia="en-US"/>
    </w:rPr>
  </w:style>
  <w:style w:type="paragraph" w:customStyle="1" w:styleId="1C6C30064F6E46B58F2EDD920405E2BD">
    <w:name w:val="1C6C30064F6E46B58F2EDD920405E2BD"/>
    <w:rsid w:val="000B53CB"/>
    <w:rPr>
      <w:rFonts w:ascii="Arial" w:eastAsiaTheme="minorHAnsi" w:hAnsi="Arial"/>
      <w:sz w:val="20"/>
      <w:lang w:eastAsia="en-US"/>
    </w:rPr>
  </w:style>
  <w:style w:type="paragraph" w:customStyle="1" w:styleId="E4544A311F664C3E8EE23262051B3BB23">
    <w:name w:val="E4544A311F664C3E8EE23262051B3BB23"/>
    <w:rsid w:val="000B53CB"/>
    <w:rPr>
      <w:rFonts w:ascii="Arial" w:eastAsiaTheme="minorHAnsi" w:hAnsi="Arial"/>
      <w:sz w:val="20"/>
      <w:lang w:eastAsia="en-US"/>
    </w:rPr>
  </w:style>
  <w:style w:type="paragraph" w:customStyle="1" w:styleId="6F4505357C57492CBA8BB711683538043">
    <w:name w:val="6F4505357C57492CBA8BB711683538043"/>
    <w:rsid w:val="000B53CB"/>
    <w:rPr>
      <w:rFonts w:ascii="Arial" w:eastAsiaTheme="minorHAnsi" w:hAnsi="Arial"/>
      <w:sz w:val="20"/>
      <w:lang w:eastAsia="en-US"/>
    </w:rPr>
  </w:style>
  <w:style w:type="paragraph" w:customStyle="1" w:styleId="50BF6EDC0066476EA6DAF956CAC18DAB1">
    <w:name w:val="50BF6EDC0066476EA6DAF956CAC18DAB1"/>
    <w:rsid w:val="000B53CB"/>
    <w:rPr>
      <w:rFonts w:ascii="Arial" w:eastAsiaTheme="minorHAnsi" w:hAnsi="Arial"/>
      <w:sz w:val="20"/>
      <w:lang w:eastAsia="en-US"/>
    </w:rPr>
  </w:style>
  <w:style w:type="paragraph" w:customStyle="1" w:styleId="CDD49311E8154370A5B0E2DA448CDB1A1">
    <w:name w:val="CDD49311E8154370A5B0E2DA448CDB1A1"/>
    <w:rsid w:val="000B53CB"/>
    <w:rPr>
      <w:rFonts w:ascii="Arial" w:eastAsiaTheme="minorHAnsi" w:hAnsi="Arial"/>
      <w:sz w:val="20"/>
      <w:lang w:eastAsia="en-US"/>
    </w:rPr>
  </w:style>
  <w:style w:type="paragraph" w:customStyle="1" w:styleId="A825A98EE04A4E72B2ED263871EC92311">
    <w:name w:val="A825A98EE04A4E72B2ED263871EC92311"/>
    <w:rsid w:val="000B53CB"/>
    <w:rPr>
      <w:rFonts w:ascii="Arial" w:eastAsiaTheme="minorHAnsi" w:hAnsi="Arial"/>
      <w:sz w:val="20"/>
      <w:lang w:eastAsia="en-US"/>
    </w:rPr>
  </w:style>
  <w:style w:type="paragraph" w:customStyle="1" w:styleId="1F7837B10316489DAA1142D9E60975E91">
    <w:name w:val="1F7837B10316489DAA1142D9E60975E91"/>
    <w:rsid w:val="000B53CB"/>
    <w:rPr>
      <w:rFonts w:ascii="Arial" w:eastAsiaTheme="minorHAnsi" w:hAnsi="Arial"/>
      <w:sz w:val="20"/>
      <w:lang w:eastAsia="en-US"/>
    </w:rPr>
  </w:style>
  <w:style w:type="paragraph" w:customStyle="1" w:styleId="B68137576FDC4617A7030DA12A1AA40C1">
    <w:name w:val="B68137576FDC4617A7030DA12A1AA40C1"/>
    <w:rsid w:val="000B53CB"/>
    <w:rPr>
      <w:rFonts w:ascii="Arial" w:eastAsiaTheme="minorHAnsi" w:hAnsi="Arial"/>
      <w:sz w:val="20"/>
      <w:lang w:eastAsia="en-US"/>
    </w:rPr>
  </w:style>
  <w:style w:type="paragraph" w:customStyle="1" w:styleId="716F66BD05A44EE6ABAE7BE86F3255571">
    <w:name w:val="716F66BD05A44EE6ABAE7BE86F3255571"/>
    <w:rsid w:val="000B53CB"/>
    <w:rPr>
      <w:rFonts w:ascii="Arial" w:eastAsiaTheme="minorHAnsi" w:hAnsi="Arial"/>
      <w:sz w:val="20"/>
      <w:lang w:eastAsia="en-US"/>
    </w:rPr>
  </w:style>
  <w:style w:type="paragraph" w:customStyle="1" w:styleId="3D5EEDE015BF4D7DA11D106EBEB927601">
    <w:name w:val="3D5EEDE015BF4D7DA11D106EBEB927601"/>
    <w:rsid w:val="000B53CB"/>
    <w:rPr>
      <w:rFonts w:ascii="Arial" w:eastAsiaTheme="minorHAnsi" w:hAnsi="Arial"/>
      <w:sz w:val="20"/>
      <w:lang w:eastAsia="en-US"/>
    </w:rPr>
  </w:style>
  <w:style w:type="paragraph" w:customStyle="1" w:styleId="8989F83F365041CC831B210E55BD8B081">
    <w:name w:val="8989F83F365041CC831B210E55BD8B081"/>
    <w:rsid w:val="000B53CB"/>
    <w:rPr>
      <w:rFonts w:ascii="Arial" w:eastAsiaTheme="minorHAnsi" w:hAnsi="Arial"/>
      <w:sz w:val="20"/>
      <w:lang w:eastAsia="en-US"/>
    </w:rPr>
  </w:style>
  <w:style w:type="paragraph" w:customStyle="1" w:styleId="B223FA4E2FA540E5B906380EDF8A0CBC1">
    <w:name w:val="B223FA4E2FA540E5B906380EDF8A0CBC1"/>
    <w:rsid w:val="000B53CB"/>
    <w:rPr>
      <w:rFonts w:ascii="Arial" w:eastAsiaTheme="minorHAnsi" w:hAnsi="Arial"/>
      <w:sz w:val="20"/>
      <w:lang w:eastAsia="en-US"/>
    </w:rPr>
  </w:style>
  <w:style w:type="paragraph" w:customStyle="1" w:styleId="AC5AC084B4884BB3BACE6D6795E9B9A01">
    <w:name w:val="AC5AC084B4884BB3BACE6D6795E9B9A01"/>
    <w:rsid w:val="000B53CB"/>
    <w:rPr>
      <w:rFonts w:ascii="Arial" w:eastAsiaTheme="minorHAnsi" w:hAnsi="Arial"/>
      <w:sz w:val="20"/>
      <w:lang w:eastAsia="en-US"/>
    </w:rPr>
  </w:style>
  <w:style w:type="paragraph" w:customStyle="1" w:styleId="3401DD21803E4D939FFB8742949E8E5A">
    <w:name w:val="3401DD21803E4D939FFB8742949E8E5A"/>
    <w:rsid w:val="000B53CB"/>
    <w:rPr>
      <w:rFonts w:ascii="Arial" w:eastAsiaTheme="minorHAnsi" w:hAnsi="Arial"/>
      <w:sz w:val="20"/>
      <w:lang w:eastAsia="en-US"/>
    </w:rPr>
  </w:style>
  <w:style w:type="paragraph" w:customStyle="1" w:styleId="34A7BAB9717F4233A9D6728F8B1ADE794">
    <w:name w:val="34A7BAB9717F4233A9D6728F8B1ADE794"/>
    <w:rsid w:val="000B53CB"/>
    <w:rPr>
      <w:rFonts w:ascii="Arial" w:eastAsiaTheme="minorHAnsi" w:hAnsi="Arial"/>
      <w:sz w:val="20"/>
      <w:lang w:eastAsia="en-US"/>
    </w:rPr>
  </w:style>
  <w:style w:type="paragraph" w:customStyle="1" w:styleId="58A59BEB4280408289338FFFE2D7EFBB4">
    <w:name w:val="58A59BEB4280408289338FFFE2D7EFBB4"/>
    <w:rsid w:val="000B53CB"/>
    <w:rPr>
      <w:rFonts w:ascii="Arial" w:eastAsiaTheme="minorHAnsi" w:hAnsi="Arial"/>
      <w:sz w:val="20"/>
      <w:lang w:eastAsia="en-US"/>
    </w:rPr>
  </w:style>
  <w:style w:type="paragraph" w:customStyle="1" w:styleId="467A6296213C41D1A0B73367903693F34">
    <w:name w:val="467A6296213C41D1A0B73367903693F34"/>
    <w:rsid w:val="000B53CB"/>
    <w:rPr>
      <w:rFonts w:ascii="Arial" w:eastAsiaTheme="minorHAnsi" w:hAnsi="Arial"/>
      <w:sz w:val="20"/>
      <w:lang w:eastAsia="en-US"/>
    </w:rPr>
  </w:style>
  <w:style w:type="paragraph" w:customStyle="1" w:styleId="DFA08FA2EE7F4AB2BCFF5D1B26420D864">
    <w:name w:val="DFA08FA2EE7F4AB2BCFF5D1B26420D864"/>
    <w:rsid w:val="000B53CB"/>
    <w:rPr>
      <w:rFonts w:ascii="Arial" w:eastAsiaTheme="minorHAnsi" w:hAnsi="Arial"/>
      <w:sz w:val="20"/>
      <w:lang w:eastAsia="en-US"/>
    </w:rPr>
  </w:style>
  <w:style w:type="paragraph" w:customStyle="1" w:styleId="5B23FE465CF84970B74CBF88F8B5024A4">
    <w:name w:val="5B23FE465CF84970B74CBF88F8B5024A4"/>
    <w:rsid w:val="000B53CB"/>
    <w:rPr>
      <w:rFonts w:ascii="Arial" w:eastAsiaTheme="minorHAnsi" w:hAnsi="Arial"/>
      <w:sz w:val="20"/>
      <w:lang w:eastAsia="en-US"/>
    </w:rPr>
  </w:style>
  <w:style w:type="paragraph" w:customStyle="1" w:styleId="F7A9F71AB96B41A0AAC7BD1D4D0325421">
    <w:name w:val="F7A9F71AB96B41A0AAC7BD1D4D0325421"/>
    <w:rsid w:val="000B53CB"/>
    <w:rPr>
      <w:rFonts w:ascii="Arial" w:eastAsiaTheme="minorHAnsi" w:hAnsi="Arial"/>
      <w:sz w:val="20"/>
      <w:lang w:eastAsia="en-US"/>
    </w:rPr>
  </w:style>
  <w:style w:type="paragraph" w:customStyle="1" w:styleId="1C6C30064F6E46B58F2EDD920405E2BD1">
    <w:name w:val="1C6C30064F6E46B58F2EDD920405E2BD1"/>
    <w:rsid w:val="000B53CB"/>
    <w:rPr>
      <w:rFonts w:ascii="Arial" w:eastAsiaTheme="minorHAnsi" w:hAnsi="Arial"/>
      <w:sz w:val="20"/>
      <w:lang w:eastAsia="en-US"/>
    </w:rPr>
  </w:style>
  <w:style w:type="paragraph" w:customStyle="1" w:styleId="E4544A311F664C3E8EE23262051B3BB24">
    <w:name w:val="E4544A311F664C3E8EE23262051B3BB24"/>
    <w:rsid w:val="000B53CB"/>
    <w:rPr>
      <w:rFonts w:ascii="Arial" w:eastAsiaTheme="minorHAnsi" w:hAnsi="Arial"/>
      <w:sz w:val="20"/>
      <w:lang w:eastAsia="en-US"/>
    </w:rPr>
  </w:style>
  <w:style w:type="paragraph" w:customStyle="1" w:styleId="6F4505357C57492CBA8BB711683538044">
    <w:name w:val="6F4505357C57492CBA8BB711683538044"/>
    <w:rsid w:val="000B53CB"/>
    <w:rPr>
      <w:rFonts w:ascii="Arial" w:eastAsiaTheme="minorHAnsi" w:hAnsi="Arial"/>
      <w:sz w:val="20"/>
      <w:lang w:eastAsia="en-US"/>
    </w:rPr>
  </w:style>
  <w:style w:type="paragraph" w:customStyle="1" w:styleId="50BF6EDC0066476EA6DAF956CAC18DAB2">
    <w:name w:val="50BF6EDC0066476EA6DAF956CAC18DAB2"/>
    <w:rsid w:val="000B53CB"/>
    <w:rPr>
      <w:rFonts w:ascii="Arial" w:eastAsiaTheme="minorHAnsi" w:hAnsi="Arial"/>
      <w:sz w:val="20"/>
      <w:lang w:eastAsia="en-US"/>
    </w:rPr>
  </w:style>
  <w:style w:type="paragraph" w:customStyle="1" w:styleId="CDD49311E8154370A5B0E2DA448CDB1A2">
    <w:name w:val="CDD49311E8154370A5B0E2DA448CDB1A2"/>
    <w:rsid w:val="000B53CB"/>
    <w:rPr>
      <w:rFonts w:ascii="Arial" w:eastAsiaTheme="minorHAnsi" w:hAnsi="Arial"/>
      <w:sz w:val="20"/>
      <w:lang w:eastAsia="en-US"/>
    </w:rPr>
  </w:style>
  <w:style w:type="paragraph" w:customStyle="1" w:styleId="A825A98EE04A4E72B2ED263871EC92312">
    <w:name w:val="A825A98EE04A4E72B2ED263871EC92312"/>
    <w:rsid w:val="000B53CB"/>
    <w:rPr>
      <w:rFonts w:ascii="Arial" w:eastAsiaTheme="minorHAnsi" w:hAnsi="Arial"/>
      <w:sz w:val="20"/>
      <w:lang w:eastAsia="en-US"/>
    </w:rPr>
  </w:style>
  <w:style w:type="paragraph" w:customStyle="1" w:styleId="1F7837B10316489DAA1142D9E60975E92">
    <w:name w:val="1F7837B10316489DAA1142D9E60975E92"/>
    <w:rsid w:val="000B53CB"/>
    <w:rPr>
      <w:rFonts w:ascii="Arial" w:eastAsiaTheme="minorHAnsi" w:hAnsi="Arial"/>
      <w:sz w:val="20"/>
      <w:lang w:eastAsia="en-US"/>
    </w:rPr>
  </w:style>
  <w:style w:type="paragraph" w:customStyle="1" w:styleId="B68137576FDC4617A7030DA12A1AA40C2">
    <w:name w:val="B68137576FDC4617A7030DA12A1AA40C2"/>
    <w:rsid w:val="000B53CB"/>
    <w:rPr>
      <w:rFonts w:ascii="Arial" w:eastAsiaTheme="minorHAnsi" w:hAnsi="Arial"/>
      <w:sz w:val="20"/>
      <w:lang w:eastAsia="en-US"/>
    </w:rPr>
  </w:style>
  <w:style w:type="paragraph" w:customStyle="1" w:styleId="716F66BD05A44EE6ABAE7BE86F3255572">
    <w:name w:val="716F66BD05A44EE6ABAE7BE86F3255572"/>
    <w:rsid w:val="000B53CB"/>
    <w:rPr>
      <w:rFonts w:ascii="Arial" w:eastAsiaTheme="minorHAnsi" w:hAnsi="Arial"/>
      <w:sz w:val="20"/>
      <w:lang w:eastAsia="en-US"/>
    </w:rPr>
  </w:style>
  <w:style w:type="paragraph" w:customStyle="1" w:styleId="3D5EEDE015BF4D7DA11D106EBEB927602">
    <w:name w:val="3D5EEDE015BF4D7DA11D106EBEB927602"/>
    <w:rsid w:val="000B53CB"/>
    <w:rPr>
      <w:rFonts w:ascii="Arial" w:eastAsiaTheme="minorHAnsi" w:hAnsi="Arial"/>
      <w:sz w:val="20"/>
      <w:lang w:eastAsia="en-US"/>
    </w:rPr>
  </w:style>
  <w:style w:type="paragraph" w:customStyle="1" w:styleId="8989F83F365041CC831B210E55BD8B082">
    <w:name w:val="8989F83F365041CC831B210E55BD8B082"/>
    <w:rsid w:val="000B53CB"/>
    <w:rPr>
      <w:rFonts w:ascii="Arial" w:eastAsiaTheme="minorHAnsi" w:hAnsi="Arial"/>
      <w:sz w:val="20"/>
      <w:lang w:eastAsia="en-US"/>
    </w:rPr>
  </w:style>
  <w:style w:type="paragraph" w:customStyle="1" w:styleId="B223FA4E2FA540E5B906380EDF8A0CBC2">
    <w:name w:val="B223FA4E2FA540E5B906380EDF8A0CBC2"/>
    <w:rsid w:val="000B53CB"/>
    <w:rPr>
      <w:rFonts w:ascii="Arial" w:eastAsiaTheme="minorHAnsi" w:hAnsi="Arial"/>
      <w:sz w:val="20"/>
      <w:lang w:eastAsia="en-US"/>
    </w:rPr>
  </w:style>
  <w:style w:type="paragraph" w:customStyle="1" w:styleId="3401DD21803E4D939FFB8742949E8E5A1">
    <w:name w:val="3401DD21803E4D939FFB8742949E8E5A1"/>
    <w:rsid w:val="0003598C"/>
    <w:rPr>
      <w:rFonts w:ascii="Arial" w:eastAsiaTheme="minorHAnsi" w:hAnsi="Arial"/>
      <w:sz w:val="20"/>
      <w:lang w:eastAsia="en-US"/>
    </w:rPr>
  </w:style>
  <w:style w:type="paragraph" w:customStyle="1" w:styleId="34A7BAB9717F4233A9D6728F8B1ADE795">
    <w:name w:val="34A7BAB9717F4233A9D6728F8B1ADE795"/>
    <w:rsid w:val="0003598C"/>
    <w:rPr>
      <w:rFonts w:ascii="Arial" w:eastAsiaTheme="minorHAnsi" w:hAnsi="Arial"/>
      <w:sz w:val="20"/>
      <w:lang w:eastAsia="en-US"/>
    </w:rPr>
  </w:style>
  <w:style w:type="paragraph" w:customStyle="1" w:styleId="58A59BEB4280408289338FFFE2D7EFBB5">
    <w:name w:val="58A59BEB4280408289338FFFE2D7EFBB5"/>
    <w:rsid w:val="0003598C"/>
    <w:rPr>
      <w:rFonts w:ascii="Arial" w:eastAsiaTheme="minorHAnsi" w:hAnsi="Arial"/>
      <w:sz w:val="20"/>
      <w:lang w:eastAsia="en-US"/>
    </w:rPr>
  </w:style>
  <w:style w:type="paragraph" w:customStyle="1" w:styleId="467A6296213C41D1A0B73367903693F35">
    <w:name w:val="467A6296213C41D1A0B73367903693F35"/>
    <w:rsid w:val="0003598C"/>
    <w:rPr>
      <w:rFonts w:ascii="Arial" w:eastAsiaTheme="minorHAnsi" w:hAnsi="Arial"/>
      <w:sz w:val="20"/>
      <w:lang w:eastAsia="en-US"/>
    </w:rPr>
  </w:style>
  <w:style w:type="paragraph" w:customStyle="1" w:styleId="DFA08FA2EE7F4AB2BCFF5D1B26420D865">
    <w:name w:val="DFA08FA2EE7F4AB2BCFF5D1B26420D865"/>
    <w:rsid w:val="0003598C"/>
    <w:rPr>
      <w:rFonts w:ascii="Arial" w:eastAsiaTheme="minorHAnsi" w:hAnsi="Arial"/>
      <w:sz w:val="20"/>
      <w:lang w:eastAsia="en-US"/>
    </w:rPr>
  </w:style>
  <w:style w:type="paragraph" w:customStyle="1" w:styleId="5B23FE465CF84970B74CBF88F8B5024A5">
    <w:name w:val="5B23FE465CF84970B74CBF88F8B5024A5"/>
    <w:rsid w:val="0003598C"/>
    <w:rPr>
      <w:rFonts w:ascii="Arial" w:eastAsiaTheme="minorHAnsi" w:hAnsi="Arial"/>
      <w:sz w:val="20"/>
      <w:lang w:eastAsia="en-US"/>
    </w:rPr>
  </w:style>
  <w:style w:type="paragraph" w:customStyle="1" w:styleId="F7A9F71AB96B41A0AAC7BD1D4D0325422">
    <w:name w:val="F7A9F71AB96B41A0AAC7BD1D4D0325422"/>
    <w:rsid w:val="0003598C"/>
    <w:rPr>
      <w:rFonts w:ascii="Arial" w:eastAsiaTheme="minorHAnsi" w:hAnsi="Arial"/>
      <w:sz w:val="20"/>
      <w:lang w:eastAsia="en-US"/>
    </w:rPr>
  </w:style>
  <w:style w:type="paragraph" w:customStyle="1" w:styleId="1C6C30064F6E46B58F2EDD920405E2BD2">
    <w:name w:val="1C6C30064F6E46B58F2EDD920405E2BD2"/>
    <w:rsid w:val="0003598C"/>
    <w:rPr>
      <w:rFonts w:ascii="Arial" w:eastAsiaTheme="minorHAnsi" w:hAnsi="Arial"/>
      <w:sz w:val="20"/>
      <w:lang w:eastAsia="en-US"/>
    </w:rPr>
  </w:style>
  <w:style w:type="paragraph" w:customStyle="1" w:styleId="E4544A311F664C3E8EE23262051B3BB25">
    <w:name w:val="E4544A311F664C3E8EE23262051B3BB25"/>
    <w:rsid w:val="0003598C"/>
    <w:rPr>
      <w:rFonts w:ascii="Arial" w:eastAsiaTheme="minorHAnsi" w:hAnsi="Arial"/>
      <w:sz w:val="20"/>
      <w:lang w:eastAsia="en-US"/>
    </w:rPr>
  </w:style>
  <w:style w:type="paragraph" w:customStyle="1" w:styleId="6F4505357C57492CBA8BB711683538045">
    <w:name w:val="6F4505357C57492CBA8BB711683538045"/>
    <w:rsid w:val="0003598C"/>
    <w:rPr>
      <w:rFonts w:ascii="Arial" w:eastAsiaTheme="minorHAnsi" w:hAnsi="Arial"/>
      <w:sz w:val="20"/>
      <w:lang w:eastAsia="en-US"/>
    </w:rPr>
  </w:style>
  <w:style w:type="paragraph" w:customStyle="1" w:styleId="50BF6EDC0066476EA6DAF956CAC18DAB3">
    <w:name w:val="50BF6EDC0066476EA6DAF956CAC18DAB3"/>
    <w:rsid w:val="0003598C"/>
    <w:rPr>
      <w:rFonts w:ascii="Arial" w:eastAsiaTheme="minorHAnsi" w:hAnsi="Arial"/>
      <w:sz w:val="20"/>
      <w:lang w:eastAsia="en-US"/>
    </w:rPr>
  </w:style>
  <w:style w:type="paragraph" w:customStyle="1" w:styleId="CDD49311E8154370A5B0E2DA448CDB1A3">
    <w:name w:val="CDD49311E8154370A5B0E2DA448CDB1A3"/>
    <w:rsid w:val="0003598C"/>
    <w:rPr>
      <w:rFonts w:ascii="Arial" w:eastAsiaTheme="minorHAnsi" w:hAnsi="Arial"/>
      <w:sz w:val="20"/>
      <w:lang w:eastAsia="en-US"/>
    </w:rPr>
  </w:style>
  <w:style w:type="paragraph" w:customStyle="1" w:styleId="A825A98EE04A4E72B2ED263871EC92313">
    <w:name w:val="A825A98EE04A4E72B2ED263871EC92313"/>
    <w:rsid w:val="0003598C"/>
    <w:rPr>
      <w:rFonts w:ascii="Arial" w:eastAsiaTheme="minorHAnsi" w:hAnsi="Arial"/>
      <w:sz w:val="20"/>
      <w:lang w:eastAsia="en-US"/>
    </w:rPr>
  </w:style>
  <w:style w:type="paragraph" w:customStyle="1" w:styleId="1F7837B10316489DAA1142D9E60975E93">
    <w:name w:val="1F7837B10316489DAA1142D9E60975E93"/>
    <w:rsid w:val="0003598C"/>
    <w:rPr>
      <w:rFonts w:ascii="Arial" w:eastAsiaTheme="minorHAnsi" w:hAnsi="Arial"/>
      <w:sz w:val="20"/>
      <w:lang w:eastAsia="en-US"/>
    </w:rPr>
  </w:style>
  <w:style w:type="paragraph" w:customStyle="1" w:styleId="B68137576FDC4617A7030DA12A1AA40C3">
    <w:name w:val="B68137576FDC4617A7030DA12A1AA40C3"/>
    <w:rsid w:val="0003598C"/>
    <w:rPr>
      <w:rFonts w:ascii="Arial" w:eastAsiaTheme="minorHAnsi" w:hAnsi="Arial"/>
      <w:sz w:val="20"/>
      <w:lang w:eastAsia="en-US"/>
    </w:rPr>
  </w:style>
  <w:style w:type="paragraph" w:customStyle="1" w:styleId="716F66BD05A44EE6ABAE7BE86F3255573">
    <w:name w:val="716F66BD05A44EE6ABAE7BE86F3255573"/>
    <w:rsid w:val="0003598C"/>
    <w:rPr>
      <w:rFonts w:ascii="Arial" w:eastAsiaTheme="minorHAnsi" w:hAnsi="Arial"/>
      <w:sz w:val="20"/>
      <w:lang w:eastAsia="en-US"/>
    </w:rPr>
  </w:style>
  <w:style w:type="paragraph" w:customStyle="1" w:styleId="3D5EEDE015BF4D7DA11D106EBEB927603">
    <w:name w:val="3D5EEDE015BF4D7DA11D106EBEB927603"/>
    <w:rsid w:val="0003598C"/>
    <w:rPr>
      <w:rFonts w:ascii="Arial" w:eastAsiaTheme="minorHAnsi" w:hAnsi="Arial"/>
      <w:sz w:val="20"/>
      <w:lang w:eastAsia="en-US"/>
    </w:rPr>
  </w:style>
  <w:style w:type="paragraph" w:customStyle="1" w:styleId="8989F83F365041CC831B210E55BD8B083">
    <w:name w:val="8989F83F365041CC831B210E55BD8B083"/>
    <w:rsid w:val="0003598C"/>
    <w:rPr>
      <w:rFonts w:ascii="Arial" w:eastAsiaTheme="minorHAnsi" w:hAnsi="Arial"/>
      <w:sz w:val="20"/>
      <w:lang w:eastAsia="en-US"/>
    </w:rPr>
  </w:style>
  <w:style w:type="paragraph" w:customStyle="1" w:styleId="B223FA4E2FA540E5B906380EDF8A0CBC3">
    <w:name w:val="B223FA4E2FA540E5B906380EDF8A0CBC3"/>
    <w:rsid w:val="0003598C"/>
    <w:rPr>
      <w:rFonts w:ascii="Arial" w:eastAsiaTheme="minorHAnsi" w:hAnsi="Arial"/>
      <w:sz w:val="20"/>
      <w:lang w:eastAsia="en-US"/>
    </w:rPr>
  </w:style>
  <w:style w:type="paragraph" w:customStyle="1" w:styleId="3401DD21803E4D939FFB8742949E8E5A2">
    <w:name w:val="3401DD21803E4D939FFB8742949E8E5A2"/>
    <w:rsid w:val="00DD76FE"/>
    <w:rPr>
      <w:rFonts w:ascii="Arial" w:eastAsiaTheme="minorHAnsi" w:hAnsi="Arial"/>
      <w:sz w:val="19"/>
      <w:lang w:eastAsia="en-US"/>
    </w:rPr>
  </w:style>
  <w:style w:type="paragraph" w:customStyle="1" w:styleId="34A7BAB9717F4233A9D6728F8B1ADE796">
    <w:name w:val="34A7BAB9717F4233A9D6728F8B1ADE796"/>
    <w:rsid w:val="00DD76FE"/>
    <w:rPr>
      <w:rFonts w:ascii="Arial" w:eastAsiaTheme="minorHAnsi" w:hAnsi="Arial"/>
      <w:sz w:val="19"/>
      <w:lang w:eastAsia="en-US"/>
    </w:rPr>
  </w:style>
  <w:style w:type="paragraph" w:customStyle="1" w:styleId="58A59BEB4280408289338FFFE2D7EFBB6">
    <w:name w:val="58A59BEB4280408289338FFFE2D7EFBB6"/>
    <w:rsid w:val="00DD76FE"/>
    <w:rPr>
      <w:rFonts w:ascii="Arial" w:eastAsiaTheme="minorHAnsi" w:hAnsi="Arial"/>
      <w:sz w:val="19"/>
      <w:lang w:eastAsia="en-US"/>
    </w:rPr>
  </w:style>
  <w:style w:type="paragraph" w:customStyle="1" w:styleId="467A6296213C41D1A0B73367903693F36">
    <w:name w:val="467A6296213C41D1A0B73367903693F36"/>
    <w:rsid w:val="00DD76FE"/>
    <w:rPr>
      <w:rFonts w:ascii="Arial" w:eastAsiaTheme="minorHAnsi" w:hAnsi="Arial"/>
      <w:sz w:val="19"/>
      <w:lang w:eastAsia="en-US"/>
    </w:rPr>
  </w:style>
  <w:style w:type="paragraph" w:customStyle="1" w:styleId="DFA08FA2EE7F4AB2BCFF5D1B26420D866">
    <w:name w:val="DFA08FA2EE7F4AB2BCFF5D1B26420D866"/>
    <w:rsid w:val="00DD76FE"/>
    <w:rPr>
      <w:rFonts w:ascii="Arial" w:eastAsiaTheme="minorHAnsi" w:hAnsi="Arial"/>
      <w:sz w:val="19"/>
      <w:lang w:eastAsia="en-US"/>
    </w:rPr>
  </w:style>
  <w:style w:type="paragraph" w:customStyle="1" w:styleId="5B23FE465CF84970B74CBF88F8B5024A6">
    <w:name w:val="5B23FE465CF84970B74CBF88F8B5024A6"/>
    <w:rsid w:val="00DD76FE"/>
    <w:rPr>
      <w:rFonts w:ascii="Arial" w:eastAsiaTheme="minorHAnsi" w:hAnsi="Arial"/>
      <w:sz w:val="19"/>
      <w:lang w:eastAsia="en-US"/>
    </w:rPr>
  </w:style>
  <w:style w:type="paragraph" w:customStyle="1" w:styleId="F7A9F71AB96B41A0AAC7BD1D4D0325423">
    <w:name w:val="F7A9F71AB96B41A0AAC7BD1D4D0325423"/>
    <w:rsid w:val="00DD76FE"/>
    <w:rPr>
      <w:rFonts w:ascii="Arial" w:eastAsiaTheme="minorHAnsi" w:hAnsi="Arial"/>
      <w:sz w:val="19"/>
      <w:lang w:eastAsia="en-US"/>
    </w:rPr>
  </w:style>
  <w:style w:type="paragraph" w:customStyle="1" w:styleId="1C6C30064F6E46B58F2EDD920405E2BD3">
    <w:name w:val="1C6C30064F6E46B58F2EDD920405E2BD3"/>
    <w:rsid w:val="00DD76FE"/>
    <w:rPr>
      <w:rFonts w:ascii="Arial" w:eastAsiaTheme="minorHAnsi" w:hAnsi="Arial"/>
      <w:sz w:val="19"/>
      <w:lang w:eastAsia="en-US"/>
    </w:rPr>
  </w:style>
  <w:style w:type="paragraph" w:customStyle="1" w:styleId="E4544A311F664C3E8EE23262051B3BB26">
    <w:name w:val="E4544A311F664C3E8EE23262051B3BB26"/>
    <w:rsid w:val="00DD76FE"/>
    <w:rPr>
      <w:rFonts w:ascii="Arial" w:eastAsiaTheme="minorHAnsi" w:hAnsi="Arial"/>
      <w:sz w:val="19"/>
      <w:lang w:eastAsia="en-US"/>
    </w:rPr>
  </w:style>
  <w:style w:type="paragraph" w:customStyle="1" w:styleId="6F4505357C57492CBA8BB711683538046">
    <w:name w:val="6F4505357C57492CBA8BB711683538046"/>
    <w:rsid w:val="00DD76FE"/>
    <w:rPr>
      <w:rFonts w:ascii="Arial" w:eastAsiaTheme="minorHAnsi" w:hAnsi="Arial"/>
      <w:sz w:val="19"/>
      <w:lang w:eastAsia="en-US"/>
    </w:rPr>
  </w:style>
  <w:style w:type="paragraph" w:customStyle="1" w:styleId="50BF6EDC0066476EA6DAF956CAC18DAB4">
    <w:name w:val="50BF6EDC0066476EA6DAF956CAC18DAB4"/>
    <w:rsid w:val="00DD76FE"/>
    <w:rPr>
      <w:rFonts w:ascii="Arial" w:eastAsiaTheme="minorHAnsi" w:hAnsi="Arial"/>
      <w:sz w:val="19"/>
      <w:lang w:eastAsia="en-US"/>
    </w:rPr>
  </w:style>
  <w:style w:type="paragraph" w:customStyle="1" w:styleId="CDD49311E8154370A5B0E2DA448CDB1A4">
    <w:name w:val="CDD49311E8154370A5B0E2DA448CDB1A4"/>
    <w:rsid w:val="00DD76FE"/>
    <w:rPr>
      <w:rFonts w:ascii="Arial" w:eastAsiaTheme="minorHAnsi" w:hAnsi="Arial"/>
      <w:sz w:val="19"/>
      <w:lang w:eastAsia="en-US"/>
    </w:rPr>
  </w:style>
  <w:style w:type="paragraph" w:customStyle="1" w:styleId="A825A98EE04A4E72B2ED263871EC92314">
    <w:name w:val="A825A98EE04A4E72B2ED263871EC92314"/>
    <w:rsid w:val="00DD76FE"/>
    <w:rPr>
      <w:rFonts w:ascii="Arial" w:eastAsiaTheme="minorHAnsi" w:hAnsi="Arial"/>
      <w:sz w:val="19"/>
      <w:lang w:eastAsia="en-US"/>
    </w:rPr>
  </w:style>
  <w:style w:type="paragraph" w:customStyle="1" w:styleId="1F7837B10316489DAA1142D9E60975E94">
    <w:name w:val="1F7837B10316489DAA1142D9E60975E94"/>
    <w:rsid w:val="00DD76FE"/>
    <w:rPr>
      <w:rFonts w:ascii="Arial" w:eastAsiaTheme="minorHAnsi" w:hAnsi="Arial"/>
      <w:sz w:val="19"/>
      <w:lang w:eastAsia="en-US"/>
    </w:rPr>
  </w:style>
  <w:style w:type="paragraph" w:customStyle="1" w:styleId="B68137576FDC4617A7030DA12A1AA40C4">
    <w:name w:val="B68137576FDC4617A7030DA12A1AA40C4"/>
    <w:rsid w:val="00DD76FE"/>
    <w:rPr>
      <w:rFonts w:ascii="Arial" w:eastAsiaTheme="minorHAnsi" w:hAnsi="Arial"/>
      <w:sz w:val="19"/>
      <w:lang w:eastAsia="en-US"/>
    </w:rPr>
  </w:style>
  <w:style w:type="paragraph" w:customStyle="1" w:styleId="716F66BD05A44EE6ABAE7BE86F3255574">
    <w:name w:val="716F66BD05A44EE6ABAE7BE86F3255574"/>
    <w:rsid w:val="00DD76FE"/>
    <w:rPr>
      <w:rFonts w:ascii="Arial" w:eastAsiaTheme="minorHAnsi" w:hAnsi="Arial"/>
      <w:sz w:val="19"/>
      <w:lang w:eastAsia="en-US"/>
    </w:rPr>
  </w:style>
  <w:style w:type="paragraph" w:customStyle="1" w:styleId="3D5EEDE015BF4D7DA11D106EBEB927604">
    <w:name w:val="3D5EEDE015BF4D7DA11D106EBEB927604"/>
    <w:rsid w:val="00DD76FE"/>
    <w:rPr>
      <w:rFonts w:ascii="Arial" w:eastAsiaTheme="minorHAnsi" w:hAnsi="Arial"/>
      <w:sz w:val="19"/>
      <w:lang w:eastAsia="en-US"/>
    </w:rPr>
  </w:style>
  <w:style w:type="paragraph" w:customStyle="1" w:styleId="345BEEEE7E174F7E826BA21D08F97F17">
    <w:name w:val="345BEEEE7E174F7E826BA21D08F97F17"/>
    <w:rsid w:val="00DD76FE"/>
    <w:rPr>
      <w:rFonts w:ascii="Arial" w:eastAsiaTheme="minorHAnsi" w:hAnsi="Arial"/>
      <w:sz w:val="19"/>
      <w:lang w:eastAsia="en-US"/>
    </w:rPr>
  </w:style>
  <w:style w:type="paragraph" w:customStyle="1" w:styleId="9638D58BF31B4CD9B29452090521C95B">
    <w:name w:val="9638D58BF31B4CD9B29452090521C95B"/>
    <w:rsid w:val="00DD76FE"/>
    <w:rPr>
      <w:rFonts w:ascii="Arial" w:eastAsiaTheme="minorHAnsi" w:hAnsi="Arial"/>
      <w:sz w:val="19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6FE"/>
    <w:rPr>
      <w:color w:val="808080"/>
    </w:rPr>
  </w:style>
  <w:style w:type="paragraph" w:customStyle="1" w:styleId="34A7BAB9717F4233A9D6728F8B1ADE79">
    <w:name w:val="34A7BAB9717F4233A9D6728F8B1ADE79"/>
    <w:rsid w:val="00625C3B"/>
    <w:rPr>
      <w:rFonts w:ascii="Arial" w:eastAsiaTheme="minorHAnsi" w:hAnsi="Arial"/>
      <w:sz w:val="20"/>
      <w:lang w:eastAsia="en-US"/>
    </w:rPr>
  </w:style>
  <w:style w:type="paragraph" w:customStyle="1" w:styleId="58A59BEB4280408289338FFFE2D7EFBB">
    <w:name w:val="58A59BEB4280408289338FFFE2D7EFBB"/>
    <w:rsid w:val="00625C3B"/>
    <w:rPr>
      <w:rFonts w:ascii="Arial" w:eastAsiaTheme="minorHAnsi" w:hAnsi="Arial"/>
      <w:sz w:val="20"/>
      <w:lang w:eastAsia="en-US"/>
    </w:rPr>
  </w:style>
  <w:style w:type="paragraph" w:customStyle="1" w:styleId="467A6296213C41D1A0B73367903693F3">
    <w:name w:val="467A6296213C41D1A0B73367903693F3"/>
    <w:rsid w:val="00625C3B"/>
    <w:rPr>
      <w:rFonts w:ascii="Arial" w:eastAsiaTheme="minorHAnsi" w:hAnsi="Arial"/>
      <w:sz w:val="20"/>
      <w:lang w:eastAsia="en-US"/>
    </w:rPr>
  </w:style>
  <w:style w:type="paragraph" w:customStyle="1" w:styleId="DFA08FA2EE7F4AB2BCFF5D1B26420D86">
    <w:name w:val="DFA08FA2EE7F4AB2BCFF5D1B26420D86"/>
    <w:rsid w:val="00625C3B"/>
    <w:rPr>
      <w:rFonts w:ascii="Arial" w:eastAsiaTheme="minorHAnsi" w:hAnsi="Arial"/>
      <w:sz w:val="20"/>
      <w:lang w:eastAsia="en-US"/>
    </w:rPr>
  </w:style>
  <w:style w:type="paragraph" w:customStyle="1" w:styleId="5B23FE465CF84970B74CBF88F8B5024A">
    <w:name w:val="5B23FE465CF84970B74CBF88F8B5024A"/>
    <w:rsid w:val="00625C3B"/>
    <w:rPr>
      <w:rFonts w:ascii="Arial" w:eastAsiaTheme="minorHAnsi" w:hAnsi="Arial"/>
      <w:sz w:val="20"/>
      <w:lang w:eastAsia="en-US"/>
    </w:rPr>
  </w:style>
  <w:style w:type="paragraph" w:customStyle="1" w:styleId="0F4AD596D5A74F7C861E8F98A86CC8BB">
    <w:name w:val="0F4AD596D5A74F7C861E8F98A86CC8BB"/>
    <w:rsid w:val="00625C3B"/>
    <w:rPr>
      <w:rFonts w:ascii="Arial" w:eastAsiaTheme="minorHAnsi" w:hAnsi="Arial"/>
      <w:sz w:val="20"/>
      <w:lang w:eastAsia="en-US"/>
    </w:rPr>
  </w:style>
  <w:style w:type="paragraph" w:customStyle="1" w:styleId="8368E0ACDCE9492694B6938CB1031988">
    <w:name w:val="8368E0ACDCE9492694B6938CB1031988"/>
    <w:rsid w:val="00625C3B"/>
    <w:rPr>
      <w:rFonts w:ascii="Arial" w:eastAsiaTheme="minorHAnsi" w:hAnsi="Arial"/>
      <w:sz w:val="20"/>
      <w:lang w:eastAsia="en-US"/>
    </w:rPr>
  </w:style>
  <w:style w:type="paragraph" w:customStyle="1" w:styleId="E4544A311F664C3E8EE23262051B3BB2">
    <w:name w:val="E4544A311F664C3E8EE23262051B3BB2"/>
    <w:rsid w:val="00625C3B"/>
    <w:rPr>
      <w:rFonts w:ascii="Arial" w:eastAsiaTheme="minorHAnsi" w:hAnsi="Arial"/>
      <w:sz w:val="20"/>
      <w:lang w:eastAsia="en-US"/>
    </w:rPr>
  </w:style>
  <w:style w:type="paragraph" w:customStyle="1" w:styleId="6F4505357C57492CBA8BB71168353804">
    <w:name w:val="6F4505357C57492CBA8BB71168353804"/>
    <w:rsid w:val="00625C3B"/>
    <w:rPr>
      <w:rFonts w:ascii="Arial" w:eastAsiaTheme="minorHAnsi" w:hAnsi="Arial"/>
      <w:sz w:val="20"/>
      <w:lang w:eastAsia="en-US"/>
    </w:rPr>
  </w:style>
  <w:style w:type="paragraph" w:customStyle="1" w:styleId="34A7BAB9717F4233A9D6728F8B1ADE791">
    <w:name w:val="34A7BAB9717F4233A9D6728F8B1ADE791"/>
    <w:rsid w:val="00625C3B"/>
    <w:rPr>
      <w:rFonts w:ascii="Arial" w:eastAsiaTheme="minorHAnsi" w:hAnsi="Arial"/>
      <w:sz w:val="20"/>
      <w:lang w:eastAsia="en-US"/>
    </w:rPr>
  </w:style>
  <w:style w:type="paragraph" w:customStyle="1" w:styleId="58A59BEB4280408289338FFFE2D7EFBB1">
    <w:name w:val="58A59BEB4280408289338FFFE2D7EFBB1"/>
    <w:rsid w:val="00625C3B"/>
    <w:rPr>
      <w:rFonts w:ascii="Arial" w:eastAsiaTheme="minorHAnsi" w:hAnsi="Arial"/>
      <w:sz w:val="20"/>
      <w:lang w:eastAsia="en-US"/>
    </w:rPr>
  </w:style>
  <w:style w:type="paragraph" w:customStyle="1" w:styleId="467A6296213C41D1A0B73367903693F31">
    <w:name w:val="467A6296213C41D1A0B73367903693F31"/>
    <w:rsid w:val="00625C3B"/>
    <w:rPr>
      <w:rFonts w:ascii="Arial" w:eastAsiaTheme="minorHAnsi" w:hAnsi="Arial"/>
      <w:sz w:val="20"/>
      <w:lang w:eastAsia="en-US"/>
    </w:rPr>
  </w:style>
  <w:style w:type="paragraph" w:customStyle="1" w:styleId="DFA08FA2EE7F4AB2BCFF5D1B26420D861">
    <w:name w:val="DFA08FA2EE7F4AB2BCFF5D1B26420D861"/>
    <w:rsid w:val="00625C3B"/>
    <w:rPr>
      <w:rFonts w:ascii="Arial" w:eastAsiaTheme="minorHAnsi" w:hAnsi="Arial"/>
      <w:sz w:val="20"/>
      <w:lang w:eastAsia="en-US"/>
    </w:rPr>
  </w:style>
  <w:style w:type="paragraph" w:customStyle="1" w:styleId="5B23FE465CF84970B74CBF88F8B5024A1">
    <w:name w:val="5B23FE465CF84970B74CBF88F8B5024A1"/>
    <w:rsid w:val="00625C3B"/>
    <w:rPr>
      <w:rFonts w:ascii="Arial" w:eastAsiaTheme="minorHAnsi" w:hAnsi="Arial"/>
      <w:sz w:val="20"/>
      <w:lang w:eastAsia="en-US"/>
    </w:rPr>
  </w:style>
  <w:style w:type="paragraph" w:customStyle="1" w:styleId="E4544A311F664C3E8EE23262051B3BB21">
    <w:name w:val="E4544A311F664C3E8EE23262051B3BB21"/>
    <w:rsid w:val="00625C3B"/>
    <w:rPr>
      <w:rFonts w:ascii="Arial" w:eastAsiaTheme="minorHAnsi" w:hAnsi="Arial"/>
      <w:sz w:val="20"/>
      <w:lang w:eastAsia="en-US"/>
    </w:rPr>
  </w:style>
  <w:style w:type="paragraph" w:customStyle="1" w:styleId="6F4505357C57492CBA8BB711683538041">
    <w:name w:val="6F4505357C57492CBA8BB711683538041"/>
    <w:rsid w:val="00625C3B"/>
    <w:rPr>
      <w:rFonts w:ascii="Arial" w:eastAsiaTheme="minorHAnsi" w:hAnsi="Arial"/>
      <w:sz w:val="20"/>
      <w:lang w:eastAsia="en-US"/>
    </w:rPr>
  </w:style>
  <w:style w:type="paragraph" w:customStyle="1" w:styleId="34A7BAB9717F4233A9D6728F8B1ADE792">
    <w:name w:val="34A7BAB9717F4233A9D6728F8B1ADE792"/>
    <w:rsid w:val="000B53CB"/>
    <w:rPr>
      <w:rFonts w:ascii="Arial" w:eastAsiaTheme="minorHAnsi" w:hAnsi="Arial"/>
      <w:sz w:val="20"/>
      <w:lang w:eastAsia="en-US"/>
    </w:rPr>
  </w:style>
  <w:style w:type="paragraph" w:customStyle="1" w:styleId="58A59BEB4280408289338FFFE2D7EFBB2">
    <w:name w:val="58A59BEB4280408289338FFFE2D7EFBB2"/>
    <w:rsid w:val="000B53CB"/>
    <w:rPr>
      <w:rFonts w:ascii="Arial" w:eastAsiaTheme="minorHAnsi" w:hAnsi="Arial"/>
      <w:sz w:val="20"/>
      <w:lang w:eastAsia="en-US"/>
    </w:rPr>
  </w:style>
  <w:style w:type="paragraph" w:customStyle="1" w:styleId="467A6296213C41D1A0B73367903693F32">
    <w:name w:val="467A6296213C41D1A0B73367903693F32"/>
    <w:rsid w:val="000B53CB"/>
    <w:rPr>
      <w:rFonts w:ascii="Arial" w:eastAsiaTheme="minorHAnsi" w:hAnsi="Arial"/>
      <w:sz w:val="20"/>
      <w:lang w:eastAsia="en-US"/>
    </w:rPr>
  </w:style>
  <w:style w:type="paragraph" w:customStyle="1" w:styleId="DFA08FA2EE7F4AB2BCFF5D1B26420D862">
    <w:name w:val="DFA08FA2EE7F4AB2BCFF5D1B26420D862"/>
    <w:rsid w:val="000B53CB"/>
    <w:rPr>
      <w:rFonts w:ascii="Arial" w:eastAsiaTheme="minorHAnsi" w:hAnsi="Arial"/>
      <w:sz w:val="20"/>
      <w:lang w:eastAsia="en-US"/>
    </w:rPr>
  </w:style>
  <w:style w:type="paragraph" w:customStyle="1" w:styleId="5B23FE465CF84970B74CBF88F8B5024A2">
    <w:name w:val="5B23FE465CF84970B74CBF88F8B5024A2"/>
    <w:rsid w:val="000B53CB"/>
    <w:rPr>
      <w:rFonts w:ascii="Arial" w:eastAsiaTheme="minorHAnsi" w:hAnsi="Arial"/>
      <w:sz w:val="20"/>
      <w:lang w:eastAsia="en-US"/>
    </w:rPr>
  </w:style>
  <w:style w:type="paragraph" w:customStyle="1" w:styleId="E4544A311F664C3E8EE23262051B3BB22">
    <w:name w:val="E4544A311F664C3E8EE23262051B3BB22"/>
    <w:rsid w:val="000B53CB"/>
    <w:rPr>
      <w:rFonts w:ascii="Arial" w:eastAsiaTheme="minorHAnsi" w:hAnsi="Arial"/>
      <w:sz w:val="20"/>
      <w:lang w:eastAsia="en-US"/>
    </w:rPr>
  </w:style>
  <w:style w:type="paragraph" w:customStyle="1" w:styleId="6F4505357C57492CBA8BB711683538042">
    <w:name w:val="6F4505357C57492CBA8BB711683538042"/>
    <w:rsid w:val="000B53CB"/>
    <w:rPr>
      <w:rFonts w:ascii="Arial" w:eastAsiaTheme="minorHAnsi" w:hAnsi="Arial"/>
      <w:sz w:val="20"/>
      <w:lang w:eastAsia="en-US"/>
    </w:rPr>
  </w:style>
  <w:style w:type="paragraph" w:customStyle="1" w:styleId="50BF6EDC0066476EA6DAF956CAC18DAB">
    <w:name w:val="50BF6EDC0066476EA6DAF956CAC18DAB"/>
    <w:rsid w:val="000B53CB"/>
    <w:rPr>
      <w:rFonts w:ascii="Arial" w:eastAsiaTheme="minorHAnsi" w:hAnsi="Arial"/>
      <w:sz w:val="20"/>
      <w:lang w:eastAsia="en-US"/>
    </w:rPr>
  </w:style>
  <w:style w:type="paragraph" w:customStyle="1" w:styleId="CDD49311E8154370A5B0E2DA448CDB1A">
    <w:name w:val="CDD49311E8154370A5B0E2DA448CDB1A"/>
    <w:rsid w:val="000B53CB"/>
    <w:rPr>
      <w:rFonts w:ascii="Arial" w:eastAsiaTheme="minorHAnsi" w:hAnsi="Arial"/>
      <w:sz w:val="20"/>
      <w:lang w:eastAsia="en-US"/>
    </w:rPr>
  </w:style>
  <w:style w:type="paragraph" w:customStyle="1" w:styleId="A825A98EE04A4E72B2ED263871EC9231">
    <w:name w:val="A825A98EE04A4E72B2ED263871EC9231"/>
    <w:rsid w:val="000B53CB"/>
    <w:rPr>
      <w:rFonts w:ascii="Arial" w:eastAsiaTheme="minorHAnsi" w:hAnsi="Arial"/>
      <w:sz w:val="20"/>
      <w:lang w:eastAsia="en-US"/>
    </w:rPr>
  </w:style>
  <w:style w:type="paragraph" w:customStyle="1" w:styleId="1F7837B10316489DAA1142D9E60975E9">
    <w:name w:val="1F7837B10316489DAA1142D9E60975E9"/>
    <w:rsid w:val="000B53CB"/>
    <w:rPr>
      <w:rFonts w:ascii="Arial" w:eastAsiaTheme="minorHAnsi" w:hAnsi="Arial"/>
      <w:sz w:val="20"/>
      <w:lang w:eastAsia="en-US"/>
    </w:rPr>
  </w:style>
  <w:style w:type="paragraph" w:customStyle="1" w:styleId="B68137576FDC4617A7030DA12A1AA40C">
    <w:name w:val="B68137576FDC4617A7030DA12A1AA40C"/>
    <w:rsid w:val="000B53CB"/>
    <w:rPr>
      <w:rFonts w:ascii="Arial" w:eastAsiaTheme="minorHAnsi" w:hAnsi="Arial"/>
      <w:sz w:val="20"/>
      <w:lang w:eastAsia="en-US"/>
    </w:rPr>
  </w:style>
  <w:style w:type="paragraph" w:customStyle="1" w:styleId="716F66BD05A44EE6ABAE7BE86F325557">
    <w:name w:val="716F66BD05A44EE6ABAE7BE86F325557"/>
    <w:rsid w:val="000B53CB"/>
    <w:rPr>
      <w:rFonts w:ascii="Arial" w:eastAsiaTheme="minorHAnsi" w:hAnsi="Arial"/>
      <w:sz w:val="20"/>
      <w:lang w:eastAsia="en-US"/>
    </w:rPr>
  </w:style>
  <w:style w:type="paragraph" w:customStyle="1" w:styleId="3D5EEDE015BF4D7DA11D106EBEB92760">
    <w:name w:val="3D5EEDE015BF4D7DA11D106EBEB92760"/>
    <w:rsid w:val="000B53CB"/>
    <w:rPr>
      <w:rFonts w:ascii="Arial" w:eastAsiaTheme="minorHAnsi" w:hAnsi="Arial"/>
      <w:sz w:val="20"/>
      <w:lang w:eastAsia="en-US"/>
    </w:rPr>
  </w:style>
  <w:style w:type="paragraph" w:customStyle="1" w:styleId="8989F83F365041CC831B210E55BD8B08">
    <w:name w:val="8989F83F365041CC831B210E55BD8B08"/>
    <w:rsid w:val="000B53CB"/>
    <w:rPr>
      <w:rFonts w:ascii="Arial" w:eastAsiaTheme="minorHAnsi" w:hAnsi="Arial"/>
      <w:sz w:val="20"/>
      <w:lang w:eastAsia="en-US"/>
    </w:rPr>
  </w:style>
  <w:style w:type="paragraph" w:customStyle="1" w:styleId="B223FA4E2FA540E5B906380EDF8A0CBC">
    <w:name w:val="B223FA4E2FA540E5B906380EDF8A0CBC"/>
    <w:rsid w:val="000B53CB"/>
    <w:rPr>
      <w:rFonts w:ascii="Arial" w:eastAsiaTheme="minorHAnsi" w:hAnsi="Arial"/>
      <w:sz w:val="20"/>
      <w:lang w:eastAsia="en-US"/>
    </w:rPr>
  </w:style>
  <w:style w:type="paragraph" w:customStyle="1" w:styleId="AC5AC084B4884BB3BACE6D6795E9B9A0">
    <w:name w:val="AC5AC084B4884BB3BACE6D6795E9B9A0"/>
    <w:rsid w:val="000B53CB"/>
    <w:rPr>
      <w:rFonts w:ascii="Arial" w:eastAsiaTheme="minorHAnsi" w:hAnsi="Arial"/>
      <w:sz w:val="20"/>
      <w:lang w:eastAsia="en-US"/>
    </w:rPr>
  </w:style>
  <w:style w:type="paragraph" w:customStyle="1" w:styleId="34A7BAB9717F4233A9D6728F8B1ADE793">
    <w:name w:val="34A7BAB9717F4233A9D6728F8B1ADE793"/>
    <w:rsid w:val="000B53CB"/>
    <w:rPr>
      <w:rFonts w:ascii="Arial" w:eastAsiaTheme="minorHAnsi" w:hAnsi="Arial"/>
      <w:sz w:val="20"/>
      <w:lang w:eastAsia="en-US"/>
    </w:rPr>
  </w:style>
  <w:style w:type="paragraph" w:customStyle="1" w:styleId="58A59BEB4280408289338FFFE2D7EFBB3">
    <w:name w:val="58A59BEB4280408289338FFFE2D7EFBB3"/>
    <w:rsid w:val="000B53CB"/>
    <w:rPr>
      <w:rFonts w:ascii="Arial" w:eastAsiaTheme="minorHAnsi" w:hAnsi="Arial"/>
      <w:sz w:val="20"/>
      <w:lang w:eastAsia="en-US"/>
    </w:rPr>
  </w:style>
  <w:style w:type="paragraph" w:customStyle="1" w:styleId="467A6296213C41D1A0B73367903693F33">
    <w:name w:val="467A6296213C41D1A0B73367903693F33"/>
    <w:rsid w:val="000B53CB"/>
    <w:rPr>
      <w:rFonts w:ascii="Arial" w:eastAsiaTheme="minorHAnsi" w:hAnsi="Arial"/>
      <w:sz w:val="20"/>
      <w:lang w:eastAsia="en-US"/>
    </w:rPr>
  </w:style>
  <w:style w:type="paragraph" w:customStyle="1" w:styleId="DFA08FA2EE7F4AB2BCFF5D1B26420D863">
    <w:name w:val="DFA08FA2EE7F4AB2BCFF5D1B26420D863"/>
    <w:rsid w:val="000B53CB"/>
    <w:rPr>
      <w:rFonts w:ascii="Arial" w:eastAsiaTheme="minorHAnsi" w:hAnsi="Arial"/>
      <w:sz w:val="20"/>
      <w:lang w:eastAsia="en-US"/>
    </w:rPr>
  </w:style>
  <w:style w:type="paragraph" w:customStyle="1" w:styleId="5B23FE465CF84970B74CBF88F8B5024A3">
    <w:name w:val="5B23FE465CF84970B74CBF88F8B5024A3"/>
    <w:rsid w:val="000B53CB"/>
    <w:rPr>
      <w:rFonts w:ascii="Arial" w:eastAsiaTheme="minorHAnsi" w:hAnsi="Arial"/>
      <w:sz w:val="20"/>
      <w:lang w:eastAsia="en-US"/>
    </w:rPr>
  </w:style>
  <w:style w:type="paragraph" w:customStyle="1" w:styleId="F7A9F71AB96B41A0AAC7BD1D4D032542">
    <w:name w:val="F7A9F71AB96B41A0AAC7BD1D4D032542"/>
    <w:rsid w:val="000B53CB"/>
    <w:rPr>
      <w:rFonts w:ascii="Arial" w:eastAsiaTheme="minorHAnsi" w:hAnsi="Arial"/>
      <w:sz w:val="20"/>
      <w:lang w:eastAsia="en-US"/>
    </w:rPr>
  </w:style>
  <w:style w:type="paragraph" w:customStyle="1" w:styleId="1C6C30064F6E46B58F2EDD920405E2BD">
    <w:name w:val="1C6C30064F6E46B58F2EDD920405E2BD"/>
    <w:rsid w:val="000B53CB"/>
    <w:rPr>
      <w:rFonts w:ascii="Arial" w:eastAsiaTheme="minorHAnsi" w:hAnsi="Arial"/>
      <w:sz w:val="20"/>
      <w:lang w:eastAsia="en-US"/>
    </w:rPr>
  </w:style>
  <w:style w:type="paragraph" w:customStyle="1" w:styleId="E4544A311F664C3E8EE23262051B3BB23">
    <w:name w:val="E4544A311F664C3E8EE23262051B3BB23"/>
    <w:rsid w:val="000B53CB"/>
    <w:rPr>
      <w:rFonts w:ascii="Arial" w:eastAsiaTheme="minorHAnsi" w:hAnsi="Arial"/>
      <w:sz w:val="20"/>
      <w:lang w:eastAsia="en-US"/>
    </w:rPr>
  </w:style>
  <w:style w:type="paragraph" w:customStyle="1" w:styleId="6F4505357C57492CBA8BB711683538043">
    <w:name w:val="6F4505357C57492CBA8BB711683538043"/>
    <w:rsid w:val="000B53CB"/>
    <w:rPr>
      <w:rFonts w:ascii="Arial" w:eastAsiaTheme="minorHAnsi" w:hAnsi="Arial"/>
      <w:sz w:val="20"/>
      <w:lang w:eastAsia="en-US"/>
    </w:rPr>
  </w:style>
  <w:style w:type="paragraph" w:customStyle="1" w:styleId="50BF6EDC0066476EA6DAF956CAC18DAB1">
    <w:name w:val="50BF6EDC0066476EA6DAF956CAC18DAB1"/>
    <w:rsid w:val="000B53CB"/>
    <w:rPr>
      <w:rFonts w:ascii="Arial" w:eastAsiaTheme="minorHAnsi" w:hAnsi="Arial"/>
      <w:sz w:val="20"/>
      <w:lang w:eastAsia="en-US"/>
    </w:rPr>
  </w:style>
  <w:style w:type="paragraph" w:customStyle="1" w:styleId="CDD49311E8154370A5B0E2DA448CDB1A1">
    <w:name w:val="CDD49311E8154370A5B0E2DA448CDB1A1"/>
    <w:rsid w:val="000B53CB"/>
    <w:rPr>
      <w:rFonts w:ascii="Arial" w:eastAsiaTheme="minorHAnsi" w:hAnsi="Arial"/>
      <w:sz w:val="20"/>
      <w:lang w:eastAsia="en-US"/>
    </w:rPr>
  </w:style>
  <w:style w:type="paragraph" w:customStyle="1" w:styleId="A825A98EE04A4E72B2ED263871EC92311">
    <w:name w:val="A825A98EE04A4E72B2ED263871EC92311"/>
    <w:rsid w:val="000B53CB"/>
    <w:rPr>
      <w:rFonts w:ascii="Arial" w:eastAsiaTheme="minorHAnsi" w:hAnsi="Arial"/>
      <w:sz w:val="20"/>
      <w:lang w:eastAsia="en-US"/>
    </w:rPr>
  </w:style>
  <w:style w:type="paragraph" w:customStyle="1" w:styleId="1F7837B10316489DAA1142D9E60975E91">
    <w:name w:val="1F7837B10316489DAA1142D9E60975E91"/>
    <w:rsid w:val="000B53CB"/>
    <w:rPr>
      <w:rFonts w:ascii="Arial" w:eastAsiaTheme="minorHAnsi" w:hAnsi="Arial"/>
      <w:sz w:val="20"/>
      <w:lang w:eastAsia="en-US"/>
    </w:rPr>
  </w:style>
  <w:style w:type="paragraph" w:customStyle="1" w:styleId="B68137576FDC4617A7030DA12A1AA40C1">
    <w:name w:val="B68137576FDC4617A7030DA12A1AA40C1"/>
    <w:rsid w:val="000B53CB"/>
    <w:rPr>
      <w:rFonts w:ascii="Arial" w:eastAsiaTheme="minorHAnsi" w:hAnsi="Arial"/>
      <w:sz w:val="20"/>
      <w:lang w:eastAsia="en-US"/>
    </w:rPr>
  </w:style>
  <w:style w:type="paragraph" w:customStyle="1" w:styleId="716F66BD05A44EE6ABAE7BE86F3255571">
    <w:name w:val="716F66BD05A44EE6ABAE7BE86F3255571"/>
    <w:rsid w:val="000B53CB"/>
    <w:rPr>
      <w:rFonts w:ascii="Arial" w:eastAsiaTheme="minorHAnsi" w:hAnsi="Arial"/>
      <w:sz w:val="20"/>
      <w:lang w:eastAsia="en-US"/>
    </w:rPr>
  </w:style>
  <w:style w:type="paragraph" w:customStyle="1" w:styleId="3D5EEDE015BF4D7DA11D106EBEB927601">
    <w:name w:val="3D5EEDE015BF4D7DA11D106EBEB927601"/>
    <w:rsid w:val="000B53CB"/>
    <w:rPr>
      <w:rFonts w:ascii="Arial" w:eastAsiaTheme="minorHAnsi" w:hAnsi="Arial"/>
      <w:sz w:val="20"/>
      <w:lang w:eastAsia="en-US"/>
    </w:rPr>
  </w:style>
  <w:style w:type="paragraph" w:customStyle="1" w:styleId="8989F83F365041CC831B210E55BD8B081">
    <w:name w:val="8989F83F365041CC831B210E55BD8B081"/>
    <w:rsid w:val="000B53CB"/>
    <w:rPr>
      <w:rFonts w:ascii="Arial" w:eastAsiaTheme="minorHAnsi" w:hAnsi="Arial"/>
      <w:sz w:val="20"/>
      <w:lang w:eastAsia="en-US"/>
    </w:rPr>
  </w:style>
  <w:style w:type="paragraph" w:customStyle="1" w:styleId="B223FA4E2FA540E5B906380EDF8A0CBC1">
    <w:name w:val="B223FA4E2FA540E5B906380EDF8A0CBC1"/>
    <w:rsid w:val="000B53CB"/>
    <w:rPr>
      <w:rFonts w:ascii="Arial" w:eastAsiaTheme="minorHAnsi" w:hAnsi="Arial"/>
      <w:sz w:val="20"/>
      <w:lang w:eastAsia="en-US"/>
    </w:rPr>
  </w:style>
  <w:style w:type="paragraph" w:customStyle="1" w:styleId="AC5AC084B4884BB3BACE6D6795E9B9A01">
    <w:name w:val="AC5AC084B4884BB3BACE6D6795E9B9A01"/>
    <w:rsid w:val="000B53CB"/>
    <w:rPr>
      <w:rFonts w:ascii="Arial" w:eastAsiaTheme="minorHAnsi" w:hAnsi="Arial"/>
      <w:sz w:val="20"/>
      <w:lang w:eastAsia="en-US"/>
    </w:rPr>
  </w:style>
  <w:style w:type="paragraph" w:customStyle="1" w:styleId="3401DD21803E4D939FFB8742949E8E5A">
    <w:name w:val="3401DD21803E4D939FFB8742949E8E5A"/>
    <w:rsid w:val="000B53CB"/>
    <w:rPr>
      <w:rFonts w:ascii="Arial" w:eastAsiaTheme="minorHAnsi" w:hAnsi="Arial"/>
      <w:sz w:val="20"/>
      <w:lang w:eastAsia="en-US"/>
    </w:rPr>
  </w:style>
  <w:style w:type="paragraph" w:customStyle="1" w:styleId="34A7BAB9717F4233A9D6728F8B1ADE794">
    <w:name w:val="34A7BAB9717F4233A9D6728F8B1ADE794"/>
    <w:rsid w:val="000B53CB"/>
    <w:rPr>
      <w:rFonts w:ascii="Arial" w:eastAsiaTheme="minorHAnsi" w:hAnsi="Arial"/>
      <w:sz w:val="20"/>
      <w:lang w:eastAsia="en-US"/>
    </w:rPr>
  </w:style>
  <w:style w:type="paragraph" w:customStyle="1" w:styleId="58A59BEB4280408289338FFFE2D7EFBB4">
    <w:name w:val="58A59BEB4280408289338FFFE2D7EFBB4"/>
    <w:rsid w:val="000B53CB"/>
    <w:rPr>
      <w:rFonts w:ascii="Arial" w:eastAsiaTheme="minorHAnsi" w:hAnsi="Arial"/>
      <w:sz w:val="20"/>
      <w:lang w:eastAsia="en-US"/>
    </w:rPr>
  </w:style>
  <w:style w:type="paragraph" w:customStyle="1" w:styleId="467A6296213C41D1A0B73367903693F34">
    <w:name w:val="467A6296213C41D1A0B73367903693F34"/>
    <w:rsid w:val="000B53CB"/>
    <w:rPr>
      <w:rFonts w:ascii="Arial" w:eastAsiaTheme="minorHAnsi" w:hAnsi="Arial"/>
      <w:sz w:val="20"/>
      <w:lang w:eastAsia="en-US"/>
    </w:rPr>
  </w:style>
  <w:style w:type="paragraph" w:customStyle="1" w:styleId="DFA08FA2EE7F4AB2BCFF5D1B26420D864">
    <w:name w:val="DFA08FA2EE7F4AB2BCFF5D1B26420D864"/>
    <w:rsid w:val="000B53CB"/>
    <w:rPr>
      <w:rFonts w:ascii="Arial" w:eastAsiaTheme="minorHAnsi" w:hAnsi="Arial"/>
      <w:sz w:val="20"/>
      <w:lang w:eastAsia="en-US"/>
    </w:rPr>
  </w:style>
  <w:style w:type="paragraph" w:customStyle="1" w:styleId="5B23FE465CF84970B74CBF88F8B5024A4">
    <w:name w:val="5B23FE465CF84970B74CBF88F8B5024A4"/>
    <w:rsid w:val="000B53CB"/>
    <w:rPr>
      <w:rFonts w:ascii="Arial" w:eastAsiaTheme="minorHAnsi" w:hAnsi="Arial"/>
      <w:sz w:val="20"/>
      <w:lang w:eastAsia="en-US"/>
    </w:rPr>
  </w:style>
  <w:style w:type="paragraph" w:customStyle="1" w:styleId="F7A9F71AB96B41A0AAC7BD1D4D0325421">
    <w:name w:val="F7A9F71AB96B41A0AAC7BD1D4D0325421"/>
    <w:rsid w:val="000B53CB"/>
    <w:rPr>
      <w:rFonts w:ascii="Arial" w:eastAsiaTheme="minorHAnsi" w:hAnsi="Arial"/>
      <w:sz w:val="20"/>
      <w:lang w:eastAsia="en-US"/>
    </w:rPr>
  </w:style>
  <w:style w:type="paragraph" w:customStyle="1" w:styleId="1C6C30064F6E46B58F2EDD920405E2BD1">
    <w:name w:val="1C6C30064F6E46B58F2EDD920405E2BD1"/>
    <w:rsid w:val="000B53CB"/>
    <w:rPr>
      <w:rFonts w:ascii="Arial" w:eastAsiaTheme="minorHAnsi" w:hAnsi="Arial"/>
      <w:sz w:val="20"/>
      <w:lang w:eastAsia="en-US"/>
    </w:rPr>
  </w:style>
  <w:style w:type="paragraph" w:customStyle="1" w:styleId="E4544A311F664C3E8EE23262051B3BB24">
    <w:name w:val="E4544A311F664C3E8EE23262051B3BB24"/>
    <w:rsid w:val="000B53CB"/>
    <w:rPr>
      <w:rFonts w:ascii="Arial" w:eastAsiaTheme="minorHAnsi" w:hAnsi="Arial"/>
      <w:sz w:val="20"/>
      <w:lang w:eastAsia="en-US"/>
    </w:rPr>
  </w:style>
  <w:style w:type="paragraph" w:customStyle="1" w:styleId="6F4505357C57492CBA8BB711683538044">
    <w:name w:val="6F4505357C57492CBA8BB711683538044"/>
    <w:rsid w:val="000B53CB"/>
    <w:rPr>
      <w:rFonts w:ascii="Arial" w:eastAsiaTheme="minorHAnsi" w:hAnsi="Arial"/>
      <w:sz w:val="20"/>
      <w:lang w:eastAsia="en-US"/>
    </w:rPr>
  </w:style>
  <w:style w:type="paragraph" w:customStyle="1" w:styleId="50BF6EDC0066476EA6DAF956CAC18DAB2">
    <w:name w:val="50BF6EDC0066476EA6DAF956CAC18DAB2"/>
    <w:rsid w:val="000B53CB"/>
    <w:rPr>
      <w:rFonts w:ascii="Arial" w:eastAsiaTheme="minorHAnsi" w:hAnsi="Arial"/>
      <w:sz w:val="20"/>
      <w:lang w:eastAsia="en-US"/>
    </w:rPr>
  </w:style>
  <w:style w:type="paragraph" w:customStyle="1" w:styleId="CDD49311E8154370A5B0E2DA448CDB1A2">
    <w:name w:val="CDD49311E8154370A5B0E2DA448CDB1A2"/>
    <w:rsid w:val="000B53CB"/>
    <w:rPr>
      <w:rFonts w:ascii="Arial" w:eastAsiaTheme="minorHAnsi" w:hAnsi="Arial"/>
      <w:sz w:val="20"/>
      <w:lang w:eastAsia="en-US"/>
    </w:rPr>
  </w:style>
  <w:style w:type="paragraph" w:customStyle="1" w:styleId="A825A98EE04A4E72B2ED263871EC92312">
    <w:name w:val="A825A98EE04A4E72B2ED263871EC92312"/>
    <w:rsid w:val="000B53CB"/>
    <w:rPr>
      <w:rFonts w:ascii="Arial" w:eastAsiaTheme="minorHAnsi" w:hAnsi="Arial"/>
      <w:sz w:val="20"/>
      <w:lang w:eastAsia="en-US"/>
    </w:rPr>
  </w:style>
  <w:style w:type="paragraph" w:customStyle="1" w:styleId="1F7837B10316489DAA1142D9E60975E92">
    <w:name w:val="1F7837B10316489DAA1142D9E60975E92"/>
    <w:rsid w:val="000B53CB"/>
    <w:rPr>
      <w:rFonts w:ascii="Arial" w:eastAsiaTheme="minorHAnsi" w:hAnsi="Arial"/>
      <w:sz w:val="20"/>
      <w:lang w:eastAsia="en-US"/>
    </w:rPr>
  </w:style>
  <w:style w:type="paragraph" w:customStyle="1" w:styleId="B68137576FDC4617A7030DA12A1AA40C2">
    <w:name w:val="B68137576FDC4617A7030DA12A1AA40C2"/>
    <w:rsid w:val="000B53CB"/>
    <w:rPr>
      <w:rFonts w:ascii="Arial" w:eastAsiaTheme="minorHAnsi" w:hAnsi="Arial"/>
      <w:sz w:val="20"/>
      <w:lang w:eastAsia="en-US"/>
    </w:rPr>
  </w:style>
  <w:style w:type="paragraph" w:customStyle="1" w:styleId="716F66BD05A44EE6ABAE7BE86F3255572">
    <w:name w:val="716F66BD05A44EE6ABAE7BE86F3255572"/>
    <w:rsid w:val="000B53CB"/>
    <w:rPr>
      <w:rFonts w:ascii="Arial" w:eastAsiaTheme="minorHAnsi" w:hAnsi="Arial"/>
      <w:sz w:val="20"/>
      <w:lang w:eastAsia="en-US"/>
    </w:rPr>
  </w:style>
  <w:style w:type="paragraph" w:customStyle="1" w:styleId="3D5EEDE015BF4D7DA11D106EBEB927602">
    <w:name w:val="3D5EEDE015BF4D7DA11D106EBEB927602"/>
    <w:rsid w:val="000B53CB"/>
    <w:rPr>
      <w:rFonts w:ascii="Arial" w:eastAsiaTheme="minorHAnsi" w:hAnsi="Arial"/>
      <w:sz w:val="20"/>
      <w:lang w:eastAsia="en-US"/>
    </w:rPr>
  </w:style>
  <w:style w:type="paragraph" w:customStyle="1" w:styleId="8989F83F365041CC831B210E55BD8B082">
    <w:name w:val="8989F83F365041CC831B210E55BD8B082"/>
    <w:rsid w:val="000B53CB"/>
    <w:rPr>
      <w:rFonts w:ascii="Arial" w:eastAsiaTheme="minorHAnsi" w:hAnsi="Arial"/>
      <w:sz w:val="20"/>
      <w:lang w:eastAsia="en-US"/>
    </w:rPr>
  </w:style>
  <w:style w:type="paragraph" w:customStyle="1" w:styleId="B223FA4E2FA540E5B906380EDF8A0CBC2">
    <w:name w:val="B223FA4E2FA540E5B906380EDF8A0CBC2"/>
    <w:rsid w:val="000B53CB"/>
    <w:rPr>
      <w:rFonts w:ascii="Arial" w:eastAsiaTheme="minorHAnsi" w:hAnsi="Arial"/>
      <w:sz w:val="20"/>
      <w:lang w:eastAsia="en-US"/>
    </w:rPr>
  </w:style>
  <w:style w:type="paragraph" w:customStyle="1" w:styleId="3401DD21803E4D939FFB8742949E8E5A1">
    <w:name w:val="3401DD21803E4D939FFB8742949E8E5A1"/>
    <w:rsid w:val="0003598C"/>
    <w:rPr>
      <w:rFonts w:ascii="Arial" w:eastAsiaTheme="minorHAnsi" w:hAnsi="Arial"/>
      <w:sz w:val="20"/>
      <w:lang w:eastAsia="en-US"/>
    </w:rPr>
  </w:style>
  <w:style w:type="paragraph" w:customStyle="1" w:styleId="34A7BAB9717F4233A9D6728F8B1ADE795">
    <w:name w:val="34A7BAB9717F4233A9D6728F8B1ADE795"/>
    <w:rsid w:val="0003598C"/>
    <w:rPr>
      <w:rFonts w:ascii="Arial" w:eastAsiaTheme="minorHAnsi" w:hAnsi="Arial"/>
      <w:sz w:val="20"/>
      <w:lang w:eastAsia="en-US"/>
    </w:rPr>
  </w:style>
  <w:style w:type="paragraph" w:customStyle="1" w:styleId="58A59BEB4280408289338FFFE2D7EFBB5">
    <w:name w:val="58A59BEB4280408289338FFFE2D7EFBB5"/>
    <w:rsid w:val="0003598C"/>
    <w:rPr>
      <w:rFonts w:ascii="Arial" w:eastAsiaTheme="minorHAnsi" w:hAnsi="Arial"/>
      <w:sz w:val="20"/>
      <w:lang w:eastAsia="en-US"/>
    </w:rPr>
  </w:style>
  <w:style w:type="paragraph" w:customStyle="1" w:styleId="467A6296213C41D1A0B73367903693F35">
    <w:name w:val="467A6296213C41D1A0B73367903693F35"/>
    <w:rsid w:val="0003598C"/>
    <w:rPr>
      <w:rFonts w:ascii="Arial" w:eastAsiaTheme="minorHAnsi" w:hAnsi="Arial"/>
      <w:sz w:val="20"/>
      <w:lang w:eastAsia="en-US"/>
    </w:rPr>
  </w:style>
  <w:style w:type="paragraph" w:customStyle="1" w:styleId="DFA08FA2EE7F4AB2BCFF5D1B26420D865">
    <w:name w:val="DFA08FA2EE7F4AB2BCFF5D1B26420D865"/>
    <w:rsid w:val="0003598C"/>
    <w:rPr>
      <w:rFonts w:ascii="Arial" w:eastAsiaTheme="minorHAnsi" w:hAnsi="Arial"/>
      <w:sz w:val="20"/>
      <w:lang w:eastAsia="en-US"/>
    </w:rPr>
  </w:style>
  <w:style w:type="paragraph" w:customStyle="1" w:styleId="5B23FE465CF84970B74CBF88F8B5024A5">
    <w:name w:val="5B23FE465CF84970B74CBF88F8B5024A5"/>
    <w:rsid w:val="0003598C"/>
    <w:rPr>
      <w:rFonts w:ascii="Arial" w:eastAsiaTheme="minorHAnsi" w:hAnsi="Arial"/>
      <w:sz w:val="20"/>
      <w:lang w:eastAsia="en-US"/>
    </w:rPr>
  </w:style>
  <w:style w:type="paragraph" w:customStyle="1" w:styleId="F7A9F71AB96B41A0AAC7BD1D4D0325422">
    <w:name w:val="F7A9F71AB96B41A0AAC7BD1D4D0325422"/>
    <w:rsid w:val="0003598C"/>
    <w:rPr>
      <w:rFonts w:ascii="Arial" w:eastAsiaTheme="minorHAnsi" w:hAnsi="Arial"/>
      <w:sz w:val="20"/>
      <w:lang w:eastAsia="en-US"/>
    </w:rPr>
  </w:style>
  <w:style w:type="paragraph" w:customStyle="1" w:styleId="1C6C30064F6E46B58F2EDD920405E2BD2">
    <w:name w:val="1C6C30064F6E46B58F2EDD920405E2BD2"/>
    <w:rsid w:val="0003598C"/>
    <w:rPr>
      <w:rFonts w:ascii="Arial" w:eastAsiaTheme="minorHAnsi" w:hAnsi="Arial"/>
      <w:sz w:val="20"/>
      <w:lang w:eastAsia="en-US"/>
    </w:rPr>
  </w:style>
  <w:style w:type="paragraph" w:customStyle="1" w:styleId="E4544A311F664C3E8EE23262051B3BB25">
    <w:name w:val="E4544A311F664C3E8EE23262051B3BB25"/>
    <w:rsid w:val="0003598C"/>
    <w:rPr>
      <w:rFonts w:ascii="Arial" w:eastAsiaTheme="minorHAnsi" w:hAnsi="Arial"/>
      <w:sz w:val="20"/>
      <w:lang w:eastAsia="en-US"/>
    </w:rPr>
  </w:style>
  <w:style w:type="paragraph" w:customStyle="1" w:styleId="6F4505357C57492CBA8BB711683538045">
    <w:name w:val="6F4505357C57492CBA8BB711683538045"/>
    <w:rsid w:val="0003598C"/>
    <w:rPr>
      <w:rFonts w:ascii="Arial" w:eastAsiaTheme="minorHAnsi" w:hAnsi="Arial"/>
      <w:sz w:val="20"/>
      <w:lang w:eastAsia="en-US"/>
    </w:rPr>
  </w:style>
  <w:style w:type="paragraph" w:customStyle="1" w:styleId="50BF6EDC0066476EA6DAF956CAC18DAB3">
    <w:name w:val="50BF6EDC0066476EA6DAF956CAC18DAB3"/>
    <w:rsid w:val="0003598C"/>
    <w:rPr>
      <w:rFonts w:ascii="Arial" w:eastAsiaTheme="minorHAnsi" w:hAnsi="Arial"/>
      <w:sz w:val="20"/>
      <w:lang w:eastAsia="en-US"/>
    </w:rPr>
  </w:style>
  <w:style w:type="paragraph" w:customStyle="1" w:styleId="CDD49311E8154370A5B0E2DA448CDB1A3">
    <w:name w:val="CDD49311E8154370A5B0E2DA448CDB1A3"/>
    <w:rsid w:val="0003598C"/>
    <w:rPr>
      <w:rFonts w:ascii="Arial" w:eastAsiaTheme="minorHAnsi" w:hAnsi="Arial"/>
      <w:sz w:val="20"/>
      <w:lang w:eastAsia="en-US"/>
    </w:rPr>
  </w:style>
  <w:style w:type="paragraph" w:customStyle="1" w:styleId="A825A98EE04A4E72B2ED263871EC92313">
    <w:name w:val="A825A98EE04A4E72B2ED263871EC92313"/>
    <w:rsid w:val="0003598C"/>
    <w:rPr>
      <w:rFonts w:ascii="Arial" w:eastAsiaTheme="minorHAnsi" w:hAnsi="Arial"/>
      <w:sz w:val="20"/>
      <w:lang w:eastAsia="en-US"/>
    </w:rPr>
  </w:style>
  <w:style w:type="paragraph" w:customStyle="1" w:styleId="1F7837B10316489DAA1142D9E60975E93">
    <w:name w:val="1F7837B10316489DAA1142D9E60975E93"/>
    <w:rsid w:val="0003598C"/>
    <w:rPr>
      <w:rFonts w:ascii="Arial" w:eastAsiaTheme="minorHAnsi" w:hAnsi="Arial"/>
      <w:sz w:val="20"/>
      <w:lang w:eastAsia="en-US"/>
    </w:rPr>
  </w:style>
  <w:style w:type="paragraph" w:customStyle="1" w:styleId="B68137576FDC4617A7030DA12A1AA40C3">
    <w:name w:val="B68137576FDC4617A7030DA12A1AA40C3"/>
    <w:rsid w:val="0003598C"/>
    <w:rPr>
      <w:rFonts w:ascii="Arial" w:eastAsiaTheme="minorHAnsi" w:hAnsi="Arial"/>
      <w:sz w:val="20"/>
      <w:lang w:eastAsia="en-US"/>
    </w:rPr>
  </w:style>
  <w:style w:type="paragraph" w:customStyle="1" w:styleId="716F66BD05A44EE6ABAE7BE86F3255573">
    <w:name w:val="716F66BD05A44EE6ABAE7BE86F3255573"/>
    <w:rsid w:val="0003598C"/>
    <w:rPr>
      <w:rFonts w:ascii="Arial" w:eastAsiaTheme="minorHAnsi" w:hAnsi="Arial"/>
      <w:sz w:val="20"/>
      <w:lang w:eastAsia="en-US"/>
    </w:rPr>
  </w:style>
  <w:style w:type="paragraph" w:customStyle="1" w:styleId="3D5EEDE015BF4D7DA11D106EBEB927603">
    <w:name w:val="3D5EEDE015BF4D7DA11D106EBEB927603"/>
    <w:rsid w:val="0003598C"/>
    <w:rPr>
      <w:rFonts w:ascii="Arial" w:eastAsiaTheme="minorHAnsi" w:hAnsi="Arial"/>
      <w:sz w:val="20"/>
      <w:lang w:eastAsia="en-US"/>
    </w:rPr>
  </w:style>
  <w:style w:type="paragraph" w:customStyle="1" w:styleId="8989F83F365041CC831B210E55BD8B083">
    <w:name w:val="8989F83F365041CC831B210E55BD8B083"/>
    <w:rsid w:val="0003598C"/>
    <w:rPr>
      <w:rFonts w:ascii="Arial" w:eastAsiaTheme="minorHAnsi" w:hAnsi="Arial"/>
      <w:sz w:val="20"/>
      <w:lang w:eastAsia="en-US"/>
    </w:rPr>
  </w:style>
  <w:style w:type="paragraph" w:customStyle="1" w:styleId="B223FA4E2FA540E5B906380EDF8A0CBC3">
    <w:name w:val="B223FA4E2FA540E5B906380EDF8A0CBC3"/>
    <w:rsid w:val="0003598C"/>
    <w:rPr>
      <w:rFonts w:ascii="Arial" w:eastAsiaTheme="minorHAnsi" w:hAnsi="Arial"/>
      <w:sz w:val="20"/>
      <w:lang w:eastAsia="en-US"/>
    </w:rPr>
  </w:style>
  <w:style w:type="paragraph" w:customStyle="1" w:styleId="3401DD21803E4D939FFB8742949E8E5A2">
    <w:name w:val="3401DD21803E4D939FFB8742949E8E5A2"/>
    <w:rsid w:val="00DD76FE"/>
    <w:rPr>
      <w:rFonts w:ascii="Arial" w:eastAsiaTheme="minorHAnsi" w:hAnsi="Arial"/>
      <w:sz w:val="19"/>
      <w:lang w:eastAsia="en-US"/>
    </w:rPr>
  </w:style>
  <w:style w:type="paragraph" w:customStyle="1" w:styleId="34A7BAB9717F4233A9D6728F8B1ADE796">
    <w:name w:val="34A7BAB9717F4233A9D6728F8B1ADE796"/>
    <w:rsid w:val="00DD76FE"/>
    <w:rPr>
      <w:rFonts w:ascii="Arial" w:eastAsiaTheme="minorHAnsi" w:hAnsi="Arial"/>
      <w:sz w:val="19"/>
      <w:lang w:eastAsia="en-US"/>
    </w:rPr>
  </w:style>
  <w:style w:type="paragraph" w:customStyle="1" w:styleId="58A59BEB4280408289338FFFE2D7EFBB6">
    <w:name w:val="58A59BEB4280408289338FFFE2D7EFBB6"/>
    <w:rsid w:val="00DD76FE"/>
    <w:rPr>
      <w:rFonts w:ascii="Arial" w:eastAsiaTheme="minorHAnsi" w:hAnsi="Arial"/>
      <w:sz w:val="19"/>
      <w:lang w:eastAsia="en-US"/>
    </w:rPr>
  </w:style>
  <w:style w:type="paragraph" w:customStyle="1" w:styleId="467A6296213C41D1A0B73367903693F36">
    <w:name w:val="467A6296213C41D1A0B73367903693F36"/>
    <w:rsid w:val="00DD76FE"/>
    <w:rPr>
      <w:rFonts w:ascii="Arial" w:eastAsiaTheme="minorHAnsi" w:hAnsi="Arial"/>
      <w:sz w:val="19"/>
      <w:lang w:eastAsia="en-US"/>
    </w:rPr>
  </w:style>
  <w:style w:type="paragraph" w:customStyle="1" w:styleId="DFA08FA2EE7F4AB2BCFF5D1B26420D866">
    <w:name w:val="DFA08FA2EE7F4AB2BCFF5D1B26420D866"/>
    <w:rsid w:val="00DD76FE"/>
    <w:rPr>
      <w:rFonts w:ascii="Arial" w:eastAsiaTheme="minorHAnsi" w:hAnsi="Arial"/>
      <w:sz w:val="19"/>
      <w:lang w:eastAsia="en-US"/>
    </w:rPr>
  </w:style>
  <w:style w:type="paragraph" w:customStyle="1" w:styleId="5B23FE465CF84970B74CBF88F8B5024A6">
    <w:name w:val="5B23FE465CF84970B74CBF88F8B5024A6"/>
    <w:rsid w:val="00DD76FE"/>
    <w:rPr>
      <w:rFonts w:ascii="Arial" w:eastAsiaTheme="minorHAnsi" w:hAnsi="Arial"/>
      <w:sz w:val="19"/>
      <w:lang w:eastAsia="en-US"/>
    </w:rPr>
  </w:style>
  <w:style w:type="paragraph" w:customStyle="1" w:styleId="F7A9F71AB96B41A0AAC7BD1D4D0325423">
    <w:name w:val="F7A9F71AB96B41A0AAC7BD1D4D0325423"/>
    <w:rsid w:val="00DD76FE"/>
    <w:rPr>
      <w:rFonts w:ascii="Arial" w:eastAsiaTheme="minorHAnsi" w:hAnsi="Arial"/>
      <w:sz w:val="19"/>
      <w:lang w:eastAsia="en-US"/>
    </w:rPr>
  </w:style>
  <w:style w:type="paragraph" w:customStyle="1" w:styleId="1C6C30064F6E46B58F2EDD920405E2BD3">
    <w:name w:val="1C6C30064F6E46B58F2EDD920405E2BD3"/>
    <w:rsid w:val="00DD76FE"/>
    <w:rPr>
      <w:rFonts w:ascii="Arial" w:eastAsiaTheme="minorHAnsi" w:hAnsi="Arial"/>
      <w:sz w:val="19"/>
      <w:lang w:eastAsia="en-US"/>
    </w:rPr>
  </w:style>
  <w:style w:type="paragraph" w:customStyle="1" w:styleId="E4544A311F664C3E8EE23262051B3BB26">
    <w:name w:val="E4544A311F664C3E8EE23262051B3BB26"/>
    <w:rsid w:val="00DD76FE"/>
    <w:rPr>
      <w:rFonts w:ascii="Arial" w:eastAsiaTheme="minorHAnsi" w:hAnsi="Arial"/>
      <w:sz w:val="19"/>
      <w:lang w:eastAsia="en-US"/>
    </w:rPr>
  </w:style>
  <w:style w:type="paragraph" w:customStyle="1" w:styleId="6F4505357C57492CBA8BB711683538046">
    <w:name w:val="6F4505357C57492CBA8BB711683538046"/>
    <w:rsid w:val="00DD76FE"/>
    <w:rPr>
      <w:rFonts w:ascii="Arial" w:eastAsiaTheme="minorHAnsi" w:hAnsi="Arial"/>
      <w:sz w:val="19"/>
      <w:lang w:eastAsia="en-US"/>
    </w:rPr>
  </w:style>
  <w:style w:type="paragraph" w:customStyle="1" w:styleId="50BF6EDC0066476EA6DAF956CAC18DAB4">
    <w:name w:val="50BF6EDC0066476EA6DAF956CAC18DAB4"/>
    <w:rsid w:val="00DD76FE"/>
    <w:rPr>
      <w:rFonts w:ascii="Arial" w:eastAsiaTheme="minorHAnsi" w:hAnsi="Arial"/>
      <w:sz w:val="19"/>
      <w:lang w:eastAsia="en-US"/>
    </w:rPr>
  </w:style>
  <w:style w:type="paragraph" w:customStyle="1" w:styleId="CDD49311E8154370A5B0E2DA448CDB1A4">
    <w:name w:val="CDD49311E8154370A5B0E2DA448CDB1A4"/>
    <w:rsid w:val="00DD76FE"/>
    <w:rPr>
      <w:rFonts w:ascii="Arial" w:eastAsiaTheme="minorHAnsi" w:hAnsi="Arial"/>
      <w:sz w:val="19"/>
      <w:lang w:eastAsia="en-US"/>
    </w:rPr>
  </w:style>
  <w:style w:type="paragraph" w:customStyle="1" w:styleId="A825A98EE04A4E72B2ED263871EC92314">
    <w:name w:val="A825A98EE04A4E72B2ED263871EC92314"/>
    <w:rsid w:val="00DD76FE"/>
    <w:rPr>
      <w:rFonts w:ascii="Arial" w:eastAsiaTheme="minorHAnsi" w:hAnsi="Arial"/>
      <w:sz w:val="19"/>
      <w:lang w:eastAsia="en-US"/>
    </w:rPr>
  </w:style>
  <w:style w:type="paragraph" w:customStyle="1" w:styleId="1F7837B10316489DAA1142D9E60975E94">
    <w:name w:val="1F7837B10316489DAA1142D9E60975E94"/>
    <w:rsid w:val="00DD76FE"/>
    <w:rPr>
      <w:rFonts w:ascii="Arial" w:eastAsiaTheme="minorHAnsi" w:hAnsi="Arial"/>
      <w:sz w:val="19"/>
      <w:lang w:eastAsia="en-US"/>
    </w:rPr>
  </w:style>
  <w:style w:type="paragraph" w:customStyle="1" w:styleId="B68137576FDC4617A7030DA12A1AA40C4">
    <w:name w:val="B68137576FDC4617A7030DA12A1AA40C4"/>
    <w:rsid w:val="00DD76FE"/>
    <w:rPr>
      <w:rFonts w:ascii="Arial" w:eastAsiaTheme="minorHAnsi" w:hAnsi="Arial"/>
      <w:sz w:val="19"/>
      <w:lang w:eastAsia="en-US"/>
    </w:rPr>
  </w:style>
  <w:style w:type="paragraph" w:customStyle="1" w:styleId="716F66BD05A44EE6ABAE7BE86F3255574">
    <w:name w:val="716F66BD05A44EE6ABAE7BE86F3255574"/>
    <w:rsid w:val="00DD76FE"/>
    <w:rPr>
      <w:rFonts w:ascii="Arial" w:eastAsiaTheme="minorHAnsi" w:hAnsi="Arial"/>
      <w:sz w:val="19"/>
      <w:lang w:eastAsia="en-US"/>
    </w:rPr>
  </w:style>
  <w:style w:type="paragraph" w:customStyle="1" w:styleId="3D5EEDE015BF4D7DA11D106EBEB927604">
    <w:name w:val="3D5EEDE015BF4D7DA11D106EBEB927604"/>
    <w:rsid w:val="00DD76FE"/>
    <w:rPr>
      <w:rFonts w:ascii="Arial" w:eastAsiaTheme="minorHAnsi" w:hAnsi="Arial"/>
      <w:sz w:val="19"/>
      <w:lang w:eastAsia="en-US"/>
    </w:rPr>
  </w:style>
  <w:style w:type="paragraph" w:customStyle="1" w:styleId="345BEEEE7E174F7E826BA21D08F97F17">
    <w:name w:val="345BEEEE7E174F7E826BA21D08F97F17"/>
    <w:rsid w:val="00DD76FE"/>
    <w:rPr>
      <w:rFonts w:ascii="Arial" w:eastAsiaTheme="minorHAnsi" w:hAnsi="Arial"/>
      <w:sz w:val="19"/>
      <w:lang w:eastAsia="en-US"/>
    </w:rPr>
  </w:style>
  <w:style w:type="paragraph" w:customStyle="1" w:styleId="9638D58BF31B4CD9B29452090521C95B">
    <w:name w:val="9638D58BF31B4CD9B29452090521C95B"/>
    <w:rsid w:val="00DD76FE"/>
    <w:rPr>
      <w:rFonts w:ascii="Arial" w:eastAsiaTheme="minorHAnsi" w:hAnsi="Arial"/>
      <w:sz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3706-C6F5-46D9-B68C-A6F9DA29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02:39:00Z</dcterms:created>
  <dcterms:modified xsi:type="dcterms:W3CDTF">2017-03-20T02:53:00Z</dcterms:modified>
</cp:coreProperties>
</file>